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BB7B" w14:textId="77777777" w:rsidR="006076AC" w:rsidRPr="00A9708D" w:rsidRDefault="006076AC" w:rsidP="006076AC">
      <w:pPr>
        <w:pBdr>
          <w:bottom w:val="single" w:sz="4" w:space="1" w:color="auto"/>
        </w:pBdr>
        <w:spacing w:after="0"/>
        <w:jc w:val="center"/>
        <w:rPr>
          <w:rFonts w:cs="Arial"/>
          <w:szCs w:val="20"/>
          <w:lang w:val="es-ES_tradnl"/>
        </w:rPr>
      </w:pPr>
      <w:bookmarkStart w:id="0" w:name="_GoBack"/>
      <w:bookmarkEnd w:id="0"/>
    </w:p>
    <w:p w14:paraId="7F7BD712" w14:textId="212432BE" w:rsidR="001A2D96" w:rsidRPr="00A9708D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CONVENIO</w:t>
      </w:r>
      <w:r w:rsidR="007A7692" w:rsidRPr="00A9708D">
        <w:rPr>
          <w:rFonts w:cs="Arial"/>
          <w:b/>
          <w:szCs w:val="20"/>
          <w:lang w:val="es-ES_tradnl"/>
        </w:rPr>
        <w:t xml:space="preserve"> DE CORRESPONSABILIDAD</w:t>
      </w:r>
      <w:r w:rsidRPr="00A9708D">
        <w:rPr>
          <w:rFonts w:cs="Arial"/>
          <w:b/>
          <w:szCs w:val="20"/>
          <w:lang w:val="es-ES_tradnl"/>
        </w:rPr>
        <w:t xml:space="preserve"> SUSCRIT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>ENTRE XX, XX Y</w:t>
      </w:r>
      <w:r w:rsidR="00ED75EC" w:rsidRPr="00A9708D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>X</w:t>
      </w:r>
      <w:r w:rsidR="00F47805" w:rsidRPr="00A9708D">
        <w:rPr>
          <w:rFonts w:cs="Arial"/>
          <w:b/>
          <w:szCs w:val="20"/>
          <w:lang w:val="es-ES_tradnl"/>
        </w:rPr>
        <w:t>X</w:t>
      </w:r>
      <w:r w:rsidR="00ED75EC" w:rsidRPr="00A9708D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>(ENTIDADES</w:t>
      </w:r>
      <w:r w:rsidR="00100DE9" w:rsidRPr="00A9708D">
        <w:rPr>
          <w:rFonts w:cs="Arial"/>
          <w:b/>
          <w:szCs w:val="20"/>
          <w:lang w:val="es-ES_tradnl"/>
        </w:rPr>
        <w:t xml:space="preserve"> </w:t>
      </w:r>
      <w:r w:rsidR="00F0233F" w:rsidRPr="00A9708D">
        <w:rPr>
          <w:rFonts w:cs="Arial"/>
          <w:b/>
          <w:szCs w:val="20"/>
          <w:lang w:val="es-ES_tradnl"/>
        </w:rPr>
        <w:t xml:space="preserve">QUE CONFORMAN EL CONSORCIO DE ENTIDADES </w:t>
      </w:r>
      <w:r w:rsidR="00100DE9" w:rsidRPr="00A9708D">
        <w:rPr>
          <w:rFonts w:cs="Arial"/>
          <w:b/>
          <w:szCs w:val="20"/>
          <w:lang w:val="es-ES_tradnl"/>
        </w:rPr>
        <w:t>SOLICITANTES</w:t>
      </w:r>
      <w:r w:rsidR="00ED75EC" w:rsidRPr="00A9708D">
        <w:rPr>
          <w:rFonts w:cs="Arial"/>
          <w:b/>
          <w:szCs w:val="20"/>
          <w:lang w:val="es-ES_tradnl"/>
        </w:rPr>
        <w:t xml:space="preserve">) </w:t>
      </w:r>
      <w:r w:rsidR="00E3303E" w:rsidRPr="00A9708D">
        <w:rPr>
          <w:rFonts w:cs="Arial"/>
          <w:b/>
          <w:szCs w:val="20"/>
          <w:lang w:val="es-ES_tradnl"/>
        </w:rPr>
        <w:t xml:space="preserve">PARA LA EJECUCIÓN DEL </w:t>
      </w:r>
      <w:r w:rsidR="00CF0128" w:rsidRPr="00A9708D">
        <w:rPr>
          <w:rFonts w:cs="Arial"/>
          <w:b/>
          <w:szCs w:val="20"/>
          <w:lang w:val="es-ES_tradnl"/>
        </w:rPr>
        <w:t>PROYECTO</w:t>
      </w:r>
      <w:r w:rsidR="00E3303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61B7B" w:rsidRPr="00A9708D">
        <w:rPr>
          <w:rFonts w:cs="Arial"/>
          <w:b/>
          <w:szCs w:val="20"/>
          <w:lang w:val="es-ES_tradnl"/>
        </w:rPr>
        <w:t>XX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3C1FE7" w:rsidRPr="00A9708D">
        <w:rPr>
          <w:rFonts w:cs="Arial"/>
          <w:b/>
          <w:szCs w:val="20"/>
          <w:vertAlign w:val="superscript"/>
          <w:lang w:val="es-ES_tradnl"/>
        </w:rPr>
        <w:t>(1)</w:t>
      </w:r>
      <w:r w:rsidR="00261B7B" w:rsidRPr="00A9708D">
        <w:rPr>
          <w:rFonts w:cs="Arial"/>
          <w:b/>
          <w:szCs w:val="20"/>
          <w:lang w:val="es-ES_tradnl"/>
        </w:rPr>
        <w:t xml:space="preserve"> </w:t>
      </w:r>
      <w:r w:rsidR="003C481E" w:rsidRPr="00A9708D">
        <w:rPr>
          <w:rFonts w:cs="Arial"/>
          <w:b/>
          <w:szCs w:val="20"/>
          <w:lang w:val="es-ES_tradnl"/>
        </w:rPr>
        <w:t xml:space="preserve">A </w:t>
      </w:r>
      <w:r w:rsidR="00B5147F" w:rsidRPr="00A9708D">
        <w:rPr>
          <w:rFonts w:cs="Arial"/>
          <w:b/>
          <w:szCs w:val="20"/>
          <w:lang w:val="es-ES_tradnl"/>
        </w:rPr>
        <w:t>SUBVENCIONA</w:t>
      </w:r>
      <w:r w:rsidR="003C481E" w:rsidRPr="00A9708D">
        <w:rPr>
          <w:rFonts w:cs="Arial"/>
          <w:b/>
          <w:szCs w:val="20"/>
          <w:lang w:val="es-ES_tradnl"/>
        </w:rPr>
        <w:t>R</w:t>
      </w:r>
      <w:r w:rsidR="00B5147F" w:rsidRPr="00A9708D">
        <w:rPr>
          <w:rFonts w:cs="Arial"/>
          <w:b/>
          <w:szCs w:val="20"/>
          <w:lang w:val="es-ES_tradnl"/>
        </w:rPr>
        <w:t xml:space="preserve"> POR LA AGENCIA VASCA DE COOPERACIÓN PARA EL DESARROLLO</w:t>
      </w:r>
    </w:p>
    <w:p w14:paraId="4CF6DCF4" w14:textId="27DB4D8E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233B1256" w14:textId="77777777" w:rsidR="00F44EE1" w:rsidRPr="00A9708D" w:rsidRDefault="00F44EE1" w:rsidP="00157B64">
      <w:pPr>
        <w:spacing w:after="0"/>
        <w:rPr>
          <w:rFonts w:cs="Arial"/>
          <w:b/>
          <w:szCs w:val="20"/>
          <w:lang w:val="es-ES_tradnl"/>
        </w:rPr>
      </w:pPr>
    </w:p>
    <w:p w14:paraId="277AAA12" w14:textId="77777777" w:rsidR="00F44EE1" w:rsidRPr="00A9708D" w:rsidRDefault="00F44EE1" w:rsidP="00F44EE1">
      <w:pPr>
        <w:spacing w:after="0"/>
        <w:ind w:right="-81"/>
        <w:jc w:val="center"/>
        <w:rPr>
          <w:b/>
          <w:lang w:val="es-ES"/>
        </w:rPr>
      </w:pPr>
      <w:r w:rsidRPr="00A9708D">
        <w:rPr>
          <w:rFonts w:cs="Arial"/>
          <w:szCs w:val="20"/>
          <w:lang w:val="es-ES" w:eastAsia="es-ES"/>
        </w:rPr>
        <w:t xml:space="preserve">En </w:t>
      </w:r>
      <w:r w:rsidRPr="00A9708D">
        <w:rPr>
          <w:rFonts w:cs="Arial"/>
          <w:b/>
          <w:szCs w:val="20"/>
          <w:lang w:val="es-ES" w:eastAsia="es-ES"/>
        </w:rPr>
        <w:t>XXX</w:t>
      </w:r>
      <w:r w:rsidRPr="00A9708D">
        <w:rPr>
          <w:rFonts w:cs="Arial"/>
          <w:szCs w:val="20"/>
          <w:lang w:val="es-ES" w:eastAsia="es-ES"/>
        </w:rPr>
        <w:t xml:space="preserve">, a </w:t>
      </w:r>
      <w:r w:rsidRPr="00A9708D">
        <w:rPr>
          <w:b/>
          <w:lang w:val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A9708D">
        <w:rPr>
          <w:rFonts w:cs="Arial"/>
          <w:b/>
          <w:szCs w:val="20"/>
          <w:lang w:val="es-ES" w:eastAsia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A9708D">
        <w:rPr>
          <w:b/>
          <w:lang w:val="es-ES"/>
        </w:rPr>
        <w:t>XX</w:t>
      </w:r>
    </w:p>
    <w:p w14:paraId="221F149A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717D2120" w14:textId="2C3B273D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686CB2A5" w14:textId="77777777" w:rsidR="00ED75EC" w:rsidRPr="00A9708D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OMPARECEN</w:t>
      </w:r>
    </w:p>
    <w:p w14:paraId="2D0E650B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C472F90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559137" w14:textId="098227BD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una parte, </w:t>
      </w:r>
      <w:r w:rsidRPr="00A9708D">
        <w:rPr>
          <w:rFonts w:cs="Arial"/>
          <w:b/>
          <w:szCs w:val="20"/>
          <w:lang w:val="es-ES" w:eastAsia="es-ES"/>
        </w:rPr>
        <w:t>NOMBRE Y APELLIDOS</w:t>
      </w:r>
      <w:r w:rsidRPr="00A9708D">
        <w:rPr>
          <w:rFonts w:cs="Arial"/>
          <w:szCs w:val="20"/>
          <w:lang w:val="es-ES" w:eastAsia="es-ES"/>
        </w:rPr>
        <w:t xml:space="preserve"> como representante legal de </w:t>
      </w:r>
      <w:r w:rsidRPr="00A9708D">
        <w:rPr>
          <w:rFonts w:cs="Arial"/>
          <w:b/>
          <w:szCs w:val="20"/>
          <w:lang w:val="es-ES" w:eastAsia="es-ES"/>
        </w:rPr>
        <w:t>NOMBRE DE LA ENTIDAD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2)</w:t>
      </w:r>
      <w:r w:rsidRPr="00A9708D">
        <w:rPr>
          <w:rFonts w:cs="Arial"/>
          <w:color w:val="0070C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A9708D">
        <w:rPr>
          <w:rFonts w:cs="Arial"/>
          <w:b/>
          <w:szCs w:val="20"/>
          <w:lang w:val="es-ES" w:eastAsia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y domicilio en </w:t>
      </w:r>
      <w:r w:rsidRPr="00A9708D">
        <w:rPr>
          <w:rFonts w:cs="Arial"/>
          <w:b/>
          <w:szCs w:val="20"/>
          <w:lang w:val="es-ES" w:eastAsia="es-ES"/>
        </w:rPr>
        <w:t>CALLE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N.º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CIUDAD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77B0ADD0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500905AA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52B2367" w14:textId="55F403F4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otra parte, </w:t>
      </w:r>
      <w:r w:rsidRPr="00A9708D">
        <w:rPr>
          <w:rFonts w:cs="Arial"/>
          <w:b/>
          <w:szCs w:val="20"/>
          <w:lang w:val="es-ES" w:eastAsia="es-ES"/>
        </w:rPr>
        <w:t>NOMBRE Y APELLIDOS</w:t>
      </w:r>
      <w:r w:rsidRPr="00A9708D">
        <w:rPr>
          <w:rFonts w:cs="Arial"/>
          <w:szCs w:val="20"/>
          <w:lang w:val="es-ES" w:eastAsia="es-ES"/>
        </w:rPr>
        <w:t xml:space="preserve"> como representante legal de </w:t>
      </w:r>
      <w:r w:rsidRPr="00A9708D">
        <w:rPr>
          <w:rFonts w:cs="Arial"/>
          <w:b/>
          <w:szCs w:val="20"/>
          <w:lang w:val="es-ES" w:eastAsia="es-ES"/>
        </w:rPr>
        <w:t>NOMBRE DE LA ENTIDAD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3)</w:t>
      </w:r>
      <w:r w:rsidRPr="00A9708D">
        <w:rPr>
          <w:rFonts w:cs="Arial"/>
          <w:szCs w:val="20"/>
          <w:lang w:val="es-ES" w:eastAsia="es-ES"/>
        </w:rPr>
        <w:t xml:space="preserve"> 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A9708D">
        <w:rPr>
          <w:rFonts w:cs="Arial"/>
          <w:b/>
          <w:szCs w:val="20"/>
          <w:lang w:val="es-ES" w:eastAsia="es-ES"/>
        </w:rPr>
        <w:t>XX</w:t>
      </w:r>
      <w:r w:rsidRPr="00A9708D">
        <w:rPr>
          <w:rFonts w:cs="Arial"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y domicilio en </w:t>
      </w:r>
      <w:r w:rsidRPr="00A9708D">
        <w:rPr>
          <w:rFonts w:cs="Arial"/>
          <w:b/>
          <w:szCs w:val="20"/>
          <w:lang w:val="es-ES" w:eastAsia="es-ES"/>
        </w:rPr>
        <w:t>CALLE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N.º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CIUDAD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62F9D552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25799FC1" w14:textId="4FFBE2B8" w:rsidR="00671870" w:rsidRPr="00A9708D" w:rsidRDefault="00671870" w:rsidP="00671870">
      <w:pPr>
        <w:spacing w:after="0"/>
        <w:ind w:right="-81" w:firstLine="426"/>
        <w:rPr>
          <w:rFonts w:cs="Arial"/>
          <w:b/>
          <w:szCs w:val="20"/>
          <w:lang w:val="es-ES" w:eastAsia="es-ES"/>
        </w:rPr>
      </w:pPr>
      <w:r w:rsidRPr="00A9708D">
        <w:rPr>
          <w:rFonts w:cs="Arial"/>
          <w:b/>
          <w:szCs w:val="20"/>
          <w:lang w:val="es-ES" w:eastAsia="es-ES"/>
        </w:rPr>
        <w:t>De otra parte</w:t>
      </w:r>
      <w:r w:rsidRPr="00A9708D">
        <w:rPr>
          <w:rFonts w:cs="Arial"/>
          <w:b/>
          <w:color w:val="00B050"/>
          <w:szCs w:val="20"/>
          <w:lang w:val="es-ES" w:eastAsia="es-ES"/>
        </w:rPr>
        <w:t>,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4)</w:t>
      </w:r>
    </w:p>
    <w:p w14:paraId="58CECBA5" w14:textId="77777777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106753A3" w14:textId="77777777" w:rsidR="00ED75EC" w:rsidRPr="00A9708D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EXPONEN</w:t>
      </w:r>
    </w:p>
    <w:p w14:paraId="67005254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63509D" w14:textId="77777777" w:rsidR="00116AA1" w:rsidRPr="00A9708D" w:rsidRDefault="00116AA1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7184053" w14:textId="314D96AB" w:rsidR="0056613C" w:rsidRPr="00A9708D" w:rsidRDefault="0056613C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1.- </w:t>
      </w:r>
      <w:r w:rsidR="00ED75EC" w:rsidRPr="00A9708D">
        <w:rPr>
          <w:rFonts w:cs="Arial"/>
          <w:szCs w:val="20"/>
          <w:lang w:val="es-ES" w:eastAsia="es-ES"/>
        </w:rPr>
        <w:t xml:space="preserve">Que </w:t>
      </w:r>
      <w:r w:rsidR="00B6654B" w:rsidRPr="00A9708D">
        <w:rPr>
          <w:rFonts w:cs="Arial"/>
          <w:szCs w:val="20"/>
          <w:lang w:val="es-ES" w:eastAsia="es-ES"/>
        </w:rPr>
        <w:t>se reconocen</w:t>
      </w:r>
      <w:r w:rsidR="00ED75EC" w:rsidRPr="00A9708D">
        <w:rPr>
          <w:rFonts w:cs="Arial"/>
          <w:szCs w:val="20"/>
          <w:lang w:val="es-ES" w:eastAsia="es-ES"/>
        </w:rPr>
        <w:t xml:space="preserve"> ambas partes las facultades representativas que ostentan, así como la capacidad legal necesaria para el otorgamiento del presente </w:t>
      </w:r>
      <w:r w:rsidR="001918FB" w:rsidRPr="00A9708D">
        <w:rPr>
          <w:rFonts w:cs="Arial"/>
          <w:szCs w:val="20"/>
          <w:lang w:val="es-ES" w:eastAsia="es-ES"/>
        </w:rPr>
        <w:t>convenio</w:t>
      </w:r>
      <w:r w:rsidR="00ED75EC" w:rsidRPr="00A9708D">
        <w:rPr>
          <w:rFonts w:cs="Arial"/>
          <w:szCs w:val="20"/>
          <w:lang w:val="es-ES" w:eastAsia="es-ES"/>
        </w:rPr>
        <w:t xml:space="preserve"> </w:t>
      </w:r>
      <w:r w:rsidR="00CF7F2C" w:rsidRPr="00A9708D">
        <w:rPr>
          <w:rFonts w:cs="Arial"/>
          <w:szCs w:val="20"/>
          <w:lang w:val="es-ES" w:eastAsia="es-ES"/>
        </w:rPr>
        <w:t>para</w:t>
      </w:r>
      <w:r w:rsidR="00ED75EC" w:rsidRPr="00A9708D">
        <w:rPr>
          <w:rFonts w:cs="Arial"/>
          <w:szCs w:val="20"/>
          <w:lang w:val="es-ES" w:eastAsia="es-ES"/>
        </w:rPr>
        <w:t xml:space="preserve"> la ejecución del </w:t>
      </w:r>
      <w:r w:rsidR="00F56EA2" w:rsidRPr="00A9708D">
        <w:rPr>
          <w:rFonts w:cs="Arial"/>
          <w:szCs w:val="20"/>
          <w:lang w:val="es-ES" w:eastAsia="es-ES"/>
        </w:rPr>
        <w:t>pr</w:t>
      </w:r>
      <w:r w:rsidR="00CF0128" w:rsidRPr="00A9708D">
        <w:rPr>
          <w:rFonts w:cs="Arial"/>
          <w:szCs w:val="20"/>
          <w:lang w:val="es-ES" w:eastAsia="es-ES"/>
        </w:rPr>
        <w:t>oyecto</w:t>
      </w:r>
      <w:r w:rsidR="00F87F78" w:rsidRPr="00A9708D">
        <w:rPr>
          <w:rFonts w:cs="Arial"/>
          <w:szCs w:val="20"/>
          <w:lang w:val="es-ES" w:eastAsia="es-ES"/>
        </w:rPr>
        <w:t xml:space="preserve"> </w:t>
      </w:r>
      <w:r w:rsidR="00F87F78" w:rsidRPr="00A9708D">
        <w:rPr>
          <w:rFonts w:cs="Arial"/>
          <w:b/>
          <w:szCs w:val="20"/>
          <w:lang w:val="es-ES" w:eastAsia="es-ES"/>
        </w:rPr>
        <w:t>TÍTULO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5)</w:t>
      </w:r>
      <w:r w:rsidR="00F87F78" w:rsidRPr="00A9708D">
        <w:rPr>
          <w:rFonts w:cs="Arial"/>
          <w:szCs w:val="20"/>
          <w:lang w:val="es-ES" w:eastAsia="es-ES"/>
        </w:rPr>
        <w:t xml:space="preserve">, </w:t>
      </w:r>
      <w:r w:rsidR="00F87F78" w:rsidRPr="00A9708D">
        <w:rPr>
          <w:rFonts w:cs="Arial"/>
          <w:bCs/>
          <w:szCs w:val="20"/>
          <w:lang w:val="es-ES" w:eastAsia="es-ES"/>
        </w:rPr>
        <w:t xml:space="preserve">a </w:t>
      </w:r>
      <w:r w:rsidR="00F87F78" w:rsidRPr="00A9708D">
        <w:rPr>
          <w:rFonts w:cs="Arial"/>
          <w:szCs w:val="20"/>
          <w:lang w:val="es-ES" w:eastAsia="es-ES"/>
        </w:rPr>
        <w:t>cofinanciar</w:t>
      </w:r>
      <w:r w:rsidR="00ED75EC" w:rsidRPr="00A9708D">
        <w:rPr>
          <w:rFonts w:cs="Arial"/>
          <w:szCs w:val="20"/>
          <w:lang w:val="es-ES" w:eastAsia="es-ES"/>
        </w:rPr>
        <w:t xml:space="preserve"> por la </w:t>
      </w:r>
      <w:r w:rsidR="00ED75EC" w:rsidRPr="00A9708D">
        <w:rPr>
          <w:rFonts w:cs="Arial"/>
          <w:bCs/>
          <w:szCs w:val="20"/>
          <w:lang w:val="es-ES" w:eastAsia="es-ES"/>
        </w:rPr>
        <w:t>Agencia Vasca de Cooperación para el Desarrollo</w:t>
      </w:r>
      <w:r w:rsidR="002A776E" w:rsidRPr="00A9708D">
        <w:rPr>
          <w:rFonts w:cs="Arial"/>
          <w:bCs/>
          <w:szCs w:val="20"/>
          <w:lang w:val="es-ES" w:eastAsia="es-ES"/>
        </w:rPr>
        <w:t xml:space="preserve"> (</w:t>
      </w:r>
      <w:r w:rsidR="006D09E0" w:rsidRPr="00A9708D">
        <w:rPr>
          <w:rFonts w:cs="Arial"/>
          <w:bCs/>
          <w:szCs w:val="20"/>
          <w:lang w:val="es-ES" w:eastAsia="es-ES"/>
        </w:rPr>
        <w:t xml:space="preserve">en adelante, </w:t>
      </w:r>
      <w:r w:rsidR="008D58F8" w:rsidRPr="00A9708D">
        <w:rPr>
          <w:rFonts w:cs="Arial"/>
          <w:bCs/>
          <w:szCs w:val="20"/>
          <w:lang w:val="es-ES" w:eastAsia="es-ES"/>
        </w:rPr>
        <w:t>eLankidetza</w:t>
      </w:r>
      <w:r w:rsidR="00B6654B" w:rsidRPr="00A9708D">
        <w:rPr>
          <w:rFonts w:cs="Arial"/>
          <w:bCs/>
          <w:szCs w:val="20"/>
          <w:lang w:val="es-ES" w:eastAsia="es-ES"/>
        </w:rPr>
        <w:t>)</w:t>
      </w:r>
      <w:r w:rsidR="007407F7" w:rsidRPr="00A9708D">
        <w:rPr>
          <w:rFonts w:cs="Arial"/>
          <w:bCs/>
          <w:szCs w:val="20"/>
          <w:lang w:val="es-ES" w:eastAsia="es-ES"/>
        </w:rPr>
        <w:t>.</w:t>
      </w:r>
      <w:r w:rsidR="00B6654B" w:rsidRPr="00A9708D">
        <w:rPr>
          <w:rFonts w:cs="Arial"/>
          <w:bCs/>
          <w:szCs w:val="20"/>
          <w:lang w:val="es-ES" w:eastAsia="es-ES"/>
        </w:rPr>
        <w:t xml:space="preserve"> </w:t>
      </w:r>
    </w:p>
    <w:p w14:paraId="486866DA" w14:textId="77777777" w:rsidR="00B6654B" w:rsidRPr="00A9708D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val="es-ES" w:eastAsia="es-ES"/>
        </w:rPr>
      </w:pPr>
    </w:p>
    <w:p w14:paraId="683E8399" w14:textId="133DA2D1" w:rsidR="00616F34" w:rsidRPr="00A9708D" w:rsidRDefault="00616F34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2.- Que mediante </w:t>
      </w:r>
      <w:r w:rsidR="0077343A" w:rsidRPr="00A9708D">
        <w:rPr>
          <w:rFonts w:cs="Arial"/>
          <w:bCs/>
          <w:szCs w:val="20"/>
          <w:lang w:val="es-ES" w:eastAsia="es-ES"/>
        </w:rPr>
        <w:t>Orden</w:t>
      </w:r>
      <w:r w:rsidRPr="00A9708D">
        <w:rPr>
          <w:rFonts w:cs="Arial"/>
          <w:bCs/>
          <w:szCs w:val="20"/>
          <w:lang w:val="es-ES" w:eastAsia="es-ES"/>
        </w:rPr>
        <w:t xml:space="preserve"> </w:t>
      </w:r>
      <w:r w:rsidR="007F02F1" w:rsidRPr="00A9708D">
        <w:rPr>
          <w:rFonts w:cs="Arial"/>
          <w:bCs/>
          <w:szCs w:val="20"/>
          <w:lang w:val="es-ES" w:eastAsia="es-ES"/>
        </w:rPr>
        <w:t xml:space="preserve">de </w:t>
      </w:r>
      <w:r w:rsidR="003C249A" w:rsidRPr="00A9708D">
        <w:rPr>
          <w:rFonts w:cs="Arial"/>
          <w:bCs/>
          <w:szCs w:val="20"/>
          <w:lang w:val="es-ES" w:eastAsia="es-ES"/>
        </w:rPr>
        <w:t>12</w:t>
      </w:r>
      <w:r w:rsidR="007F02F1" w:rsidRPr="00A9708D">
        <w:rPr>
          <w:rFonts w:cs="Arial"/>
          <w:bCs/>
          <w:szCs w:val="20"/>
          <w:lang w:val="es-ES" w:eastAsia="es-ES"/>
        </w:rPr>
        <w:t xml:space="preserve"> </w:t>
      </w:r>
      <w:r w:rsidRPr="00A9708D">
        <w:rPr>
          <w:rFonts w:cs="Arial"/>
          <w:bCs/>
          <w:szCs w:val="20"/>
          <w:lang w:val="es-ES" w:eastAsia="es-ES"/>
        </w:rPr>
        <w:t>de</w:t>
      </w:r>
      <w:r w:rsidR="007F02F1" w:rsidRPr="00A9708D">
        <w:rPr>
          <w:rFonts w:cs="Arial"/>
          <w:bCs/>
          <w:szCs w:val="20"/>
          <w:lang w:val="es-ES" w:eastAsia="es-ES"/>
        </w:rPr>
        <w:t xml:space="preserve"> </w:t>
      </w:r>
      <w:r w:rsidR="003C249A" w:rsidRPr="00A9708D">
        <w:rPr>
          <w:rFonts w:cs="Arial"/>
          <w:bCs/>
          <w:szCs w:val="20"/>
          <w:lang w:val="es-ES" w:eastAsia="es-ES"/>
        </w:rPr>
        <w:t>abril</w:t>
      </w:r>
      <w:r w:rsidRPr="00A9708D">
        <w:rPr>
          <w:rFonts w:cs="Arial"/>
          <w:bCs/>
          <w:szCs w:val="20"/>
          <w:lang w:val="es-ES" w:eastAsia="es-ES"/>
        </w:rPr>
        <w:t xml:space="preserve"> de 202</w:t>
      </w:r>
      <w:r w:rsidR="00127F0F" w:rsidRPr="00A9708D">
        <w:rPr>
          <w:rFonts w:cs="Arial"/>
          <w:bCs/>
          <w:szCs w:val="20"/>
          <w:lang w:val="es-ES" w:eastAsia="es-ES"/>
        </w:rPr>
        <w:t>2</w:t>
      </w:r>
      <w:r w:rsidRPr="00A9708D">
        <w:rPr>
          <w:rFonts w:cs="Arial"/>
          <w:bCs/>
          <w:szCs w:val="20"/>
          <w:lang w:val="es-ES" w:eastAsia="es-ES"/>
        </w:rPr>
        <w:t xml:space="preserve"> de la Consejera de Igualdad, Justicia y Políticas Sociales se convocan ayudas a proyectos</w:t>
      </w:r>
      <w:r w:rsidR="00F0233F" w:rsidRPr="00A9708D">
        <w:rPr>
          <w:rFonts w:cs="Arial"/>
          <w:bCs/>
          <w:szCs w:val="20"/>
          <w:lang w:val="es-ES" w:eastAsia="es-ES"/>
        </w:rPr>
        <w:t xml:space="preserve"> </w:t>
      </w:r>
      <w:r w:rsidRPr="00A9708D">
        <w:rPr>
          <w:rFonts w:cs="Arial"/>
          <w:bCs/>
          <w:szCs w:val="20"/>
          <w:lang w:val="es-ES" w:eastAsia="es-ES"/>
        </w:rPr>
        <w:t xml:space="preserve">de </w:t>
      </w:r>
      <w:r w:rsidR="00F0233F" w:rsidRPr="00A9708D">
        <w:rPr>
          <w:rFonts w:cs="Arial"/>
          <w:bCs/>
          <w:szCs w:val="20"/>
          <w:lang w:val="es-ES" w:eastAsia="es-ES"/>
        </w:rPr>
        <w:t>c</w:t>
      </w:r>
      <w:r w:rsidRPr="00A9708D">
        <w:rPr>
          <w:rFonts w:cs="Arial"/>
          <w:bCs/>
          <w:szCs w:val="20"/>
          <w:lang w:val="es-ES" w:eastAsia="es-ES"/>
        </w:rPr>
        <w:t xml:space="preserve">ooperación para el desarrollo para el </w:t>
      </w:r>
      <w:r w:rsidR="00F0233F" w:rsidRPr="00A9708D">
        <w:rPr>
          <w:rFonts w:cs="Arial"/>
          <w:bCs/>
          <w:szCs w:val="20"/>
          <w:lang w:val="es-ES" w:eastAsia="es-ES"/>
        </w:rPr>
        <w:t xml:space="preserve">año </w:t>
      </w:r>
      <w:r w:rsidRPr="00A9708D">
        <w:rPr>
          <w:rFonts w:cs="Arial"/>
          <w:bCs/>
          <w:szCs w:val="20"/>
          <w:lang w:val="es-ES" w:eastAsia="es-ES"/>
        </w:rPr>
        <w:t>202</w:t>
      </w:r>
      <w:r w:rsidR="00127F0F" w:rsidRPr="00A9708D">
        <w:rPr>
          <w:rFonts w:cs="Arial"/>
          <w:bCs/>
          <w:szCs w:val="20"/>
          <w:lang w:val="es-ES" w:eastAsia="es-ES"/>
        </w:rPr>
        <w:t>2</w:t>
      </w:r>
      <w:r w:rsidRPr="00A9708D">
        <w:rPr>
          <w:rFonts w:cs="Arial"/>
          <w:bCs/>
          <w:szCs w:val="20"/>
          <w:lang w:val="es-ES" w:eastAsia="es-ES"/>
        </w:rPr>
        <w:t>.</w:t>
      </w:r>
    </w:p>
    <w:p w14:paraId="414B6C95" w14:textId="77777777" w:rsidR="00616F34" w:rsidRPr="00A9708D" w:rsidRDefault="00616F34" w:rsidP="00616F34">
      <w:pPr>
        <w:spacing w:after="0"/>
        <w:rPr>
          <w:rFonts w:cs="Arial"/>
          <w:bCs/>
          <w:szCs w:val="20"/>
          <w:lang w:val="es-ES" w:eastAsia="es-ES"/>
        </w:rPr>
      </w:pPr>
    </w:p>
    <w:p w14:paraId="50C5AA08" w14:textId="1D2136C8" w:rsidR="00B6654B" w:rsidRPr="00A9708D" w:rsidRDefault="00616F34" w:rsidP="00721CCD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3.- </w:t>
      </w:r>
      <w:r w:rsidR="00B6654B" w:rsidRPr="00A9708D">
        <w:rPr>
          <w:rFonts w:cs="Arial"/>
          <w:bCs/>
          <w:szCs w:val="20"/>
          <w:lang w:val="es-ES" w:eastAsia="es-ES"/>
        </w:rPr>
        <w:t>Que de conformidad con lo dispuesto en el</w:t>
      </w:r>
      <w:r w:rsidR="001438BF" w:rsidRPr="00A9708D">
        <w:rPr>
          <w:rFonts w:cs="Arial"/>
          <w:szCs w:val="20"/>
          <w:lang w:val="es-ES" w:eastAsia="es-ES"/>
        </w:rPr>
        <w:t xml:space="preserve"> </w:t>
      </w:r>
      <w:r w:rsidR="00235479" w:rsidRPr="00A9708D">
        <w:rPr>
          <w:rFonts w:cs="Arial"/>
          <w:szCs w:val="20"/>
          <w:lang w:val="es-ES" w:eastAsia="es-ES"/>
        </w:rPr>
        <w:t>Decreto 34/2007, de 27 de febrero</w:t>
      </w:r>
      <w:r w:rsidR="001438BF" w:rsidRPr="00A9708D">
        <w:rPr>
          <w:rFonts w:cs="Arial"/>
          <w:szCs w:val="20"/>
          <w:lang w:val="es-ES" w:eastAsia="es-ES"/>
        </w:rPr>
        <w:t xml:space="preserve">, por el que </w:t>
      </w:r>
      <w:r w:rsidR="00235479" w:rsidRPr="00A9708D">
        <w:rPr>
          <w:rFonts w:cs="Arial"/>
          <w:szCs w:val="20"/>
          <w:lang w:val="es-ES" w:eastAsia="es-ES"/>
        </w:rPr>
        <w:t>se regulan las ayudas a proyecto</w:t>
      </w:r>
      <w:r w:rsidR="001438BF" w:rsidRPr="00A9708D">
        <w:rPr>
          <w:rFonts w:cs="Arial"/>
          <w:szCs w:val="20"/>
          <w:lang w:val="es-ES" w:eastAsia="es-ES"/>
        </w:rPr>
        <w:t>s con cargo</w:t>
      </w:r>
      <w:r w:rsidR="001438BF" w:rsidRPr="00A9708D">
        <w:rPr>
          <w:rFonts w:cs="Arial"/>
          <w:bCs/>
          <w:szCs w:val="20"/>
          <w:lang w:val="es-ES" w:eastAsia="es-ES"/>
        </w:rPr>
        <w:t xml:space="preserve"> al Fondo de Cooperación al Desarrollo</w:t>
      </w:r>
      <w:r w:rsidR="00235479" w:rsidRPr="00A9708D">
        <w:rPr>
          <w:rFonts w:cs="Arial"/>
          <w:szCs w:val="20"/>
          <w:lang w:val="es-ES" w:eastAsia="es-ES"/>
        </w:rPr>
        <w:t xml:space="preserve"> (B</w:t>
      </w:r>
      <w:r w:rsidR="00127F0F" w:rsidRPr="00A9708D">
        <w:rPr>
          <w:rFonts w:cs="Arial"/>
          <w:szCs w:val="20"/>
          <w:lang w:val="es-ES" w:eastAsia="es-ES"/>
        </w:rPr>
        <w:t xml:space="preserve">oletín </w:t>
      </w:r>
      <w:r w:rsidR="00235479" w:rsidRPr="00A9708D">
        <w:rPr>
          <w:rFonts w:cs="Arial"/>
          <w:szCs w:val="20"/>
          <w:lang w:val="es-ES" w:eastAsia="es-ES"/>
        </w:rPr>
        <w:t>O</w:t>
      </w:r>
      <w:r w:rsidR="00CD14F6" w:rsidRPr="00A9708D">
        <w:rPr>
          <w:rFonts w:cs="Arial"/>
          <w:szCs w:val="20"/>
          <w:lang w:val="es-ES" w:eastAsia="es-ES"/>
        </w:rPr>
        <w:t>ficial</w:t>
      </w:r>
      <w:r w:rsidR="00127F0F" w:rsidRPr="00A9708D">
        <w:rPr>
          <w:rFonts w:cs="Arial"/>
          <w:szCs w:val="20"/>
          <w:lang w:val="es-ES" w:eastAsia="es-ES"/>
        </w:rPr>
        <w:t xml:space="preserve"> del </w:t>
      </w:r>
      <w:r w:rsidR="00235479" w:rsidRPr="00A9708D">
        <w:rPr>
          <w:rFonts w:cs="Arial"/>
          <w:szCs w:val="20"/>
          <w:lang w:val="es-ES" w:eastAsia="es-ES"/>
        </w:rPr>
        <w:t>P</w:t>
      </w:r>
      <w:r w:rsidR="00127F0F" w:rsidRPr="00A9708D">
        <w:rPr>
          <w:rFonts w:cs="Arial"/>
          <w:szCs w:val="20"/>
          <w:lang w:val="es-ES" w:eastAsia="es-ES"/>
        </w:rPr>
        <w:t xml:space="preserve">aís </w:t>
      </w:r>
      <w:r w:rsidR="00235479" w:rsidRPr="00A9708D">
        <w:rPr>
          <w:rFonts w:cs="Arial"/>
          <w:szCs w:val="20"/>
          <w:lang w:val="es-ES" w:eastAsia="es-ES"/>
        </w:rPr>
        <w:t>V</w:t>
      </w:r>
      <w:r w:rsidR="00127F0F" w:rsidRPr="00A9708D">
        <w:rPr>
          <w:rFonts w:cs="Arial"/>
          <w:szCs w:val="20"/>
          <w:lang w:val="es-ES" w:eastAsia="es-ES"/>
        </w:rPr>
        <w:t>asco</w:t>
      </w:r>
      <w:r w:rsidR="00235479" w:rsidRPr="00A9708D">
        <w:rPr>
          <w:rFonts w:cs="Arial"/>
          <w:szCs w:val="20"/>
          <w:lang w:val="es-ES" w:eastAsia="es-ES"/>
        </w:rPr>
        <w:t xml:space="preserve"> n</w:t>
      </w:r>
      <w:r w:rsidR="00127F0F" w:rsidRPr="00A9708D">
        <w:rPr>
          <w:rFonts w:cs="Arial"/>
          <w:szCs w:val="20"/>
          <w:lang w:val="es-ES" w:eastAsia="es-ES"/>
        </w:rPr>
        <w:t>.</w:t>
      </w:r>
      <w:r w:rsidR="00235479" w:rsidRPr="00A9708D">
        <w:rPr>
          <w:rFonts w:cs="Arial"/>
          <w:szCs w:val="20"/>
          <w:lang w:val="es-ES" w:eastAsia="es-ES"/>
        </w:rPr>
        <w:t>º 53</w:t>
      </w:r>
      <w:r w:rsidR="00127F0F" w:rsidRPr="00A9708D">
        <w:rPr>
          <w:rFonts w:cs="Arial"/>
          <w:szCs w:val="20"/>
          <w:lang w:val="es-ES" w:eastAsia="es-ES"/>
        </w:rPr>
        <w:t>,</w:t>
      </w:r>
      <w:r w:rsidR="00235479" w:rsidRPr="00A9708D">
        <w:rPr>
          <w:rFonts w:cs="Arial"/>
          <w:szCs w:val="20"/>
          <w:lang w:val="es-ES" w:eastAsia="es-ES"/>
        </w:rPr>
        <w:t xml:space="preserve"> de 15 de marz</w:t>
      </w:r>
      <w:r w:rsidR="001438BF" w:rsidRPr="00A9708D">
        <w:rPr>
          <w:rFonts w:cs="Arial"/>
          <w:szCs w:val="20"/>
          <w:lang w:val="es-ES" w:eastAsia="es-ES"/>
        </w:rPr>
        <w:t>o de 2007)</w:t>
      </w:r>
      <w:r w:rsidR="00B6654B" w:rsidRPr="00A9708D">
        <w:rPr>
          <w:rFonts w:cs="Arial"/>
          <w:bCs/>
          <w:szCs w:val="20"/>
          <w:lang w:val="es-ES" w:eastAsia="es-ES"/>
        </w:rPr>
        <w:t xml:space="preserve">, </w:t>
      </w:r>
      <w:r w:rsidR="00127F0F" w:rsidRPr="00A9708D">
        <w:rPr>
          <w:rFonts w:cs="Arial"/>
          <w:bCs/>
          <w:szCs w:val="20"/>
          <w:lang w:val="es-ES" w:eastAsia="es-ES"/>
        </w:rPr>
        <w:t xml:space="preserve">modificado por el Decreto 390/2013, de 23 de julio (Boletín Oficial del País Vasco n.º 143, de 29 de julio de 2013) </w:t>
      </w:r>
      <w:r w:rsidR="00B6654B" w:rsidRPr="00A9708D">
        <w:rPr>
          <w:rFonts w:cs="Arial"/>
          <w:bCs/>
          <w:szCs w:val="20"/>
          <w:lang w:val="es-ES" w:eastAsia="es-ES"/>
        </w:rPr>
        <w:t>las entidades consorciadas suscriben el presente CONVENIO</w:t>
      </w:r>
      <w:r w:rsidR="007A7692" w:rsidRPr="00A9708D">
        <w:rPr>
          <w:rFonts w:cs="Arial"/>
          <w:bCs/>
          <w:szCs w:val="20"/>
          <w:lang w:val="es-ES" w:eastAsia="es-ES"/>
        </w:rPr>
        <w:t xml:space="preserve"> DE CORRESPONSABILIDAD</w:t>
      </w:r>
      <w:r w:rsidR="00B6654B" w:rsidRPr="00A9708D">
        <w:rPr>
          <w:rFonts w:cs="Arial"/>
          <w:bCs/>
          <w:szCs w:val="20"/>
          <w:lang w:val="es-ES" w:eastAsia="es-ES"/>
        </w:rPr>
        <w:t xml:space="preserve">, de acuerdo </w:t>
      </w:r>
      <w:r w:rsidR="00127F0F" w:rsidRPr="00A9708D">
        <w:rPr>
          <w:rFonts w:cs="Arial"/>
          <w:bCs/>
          <w:szCs w:val="20"/>
          <w:lang w:val="es-ES" w:eastAsia="es-ES"/>
        </w:rPr>
        <w:t>con</w:t>
      </w:r>
      <w:r w:rsidR="00B6654B" w:rsidRPr="00A9708D">
        <w:rPr>
          <w:rFonts w:cs="Arial"/>
          <w:bCs/>
          <w:szCs w:val="20"/>
          <w:lang w:val="es-ES" w:eastAsia="es-ES"/>
        </w:rPr>
        <w:t xml:space="preserve"> lo que </w:t>
      </w:r>
      <w:r w:rsidR="001438BF" w:rsidRPr="00A9708D">
        <w:rPr>
          <w:rFonts w:cs="Arial"/>
          <w:bCs/>
          <w:szCs w:val="20"/>
          <w:lang w:val="es-ES" w:eastAsia="es-ES"/>
        </w:rPr>
        <w:t xml:space="preserve">se </w:t>
      </w:r>
      <w:r w:rsidR="00B6654B" w:rsidRPr="00A9708D">
        <w:rPr>
          <w:rFonts w:cs="Arial"/>
          <w:bCs/>
          <w:szCs w:val="20"/>
          <w:lang w:val="es-ES" w:eastAsia="es-ES"/>
        </w:rPr>
        <w:t>establece</w:t>
      </w:r>
      <w:r w:rsidR="001438BF" w:rsidRPr="00A9708D">
        <w:rPr>
          <w:rFonts w:cs="Arial"/>
          <w:bCs/>
          <w:szCs w:val="20"/>
          <w:lang w:val="es-ES" w:eastAsia="es-ES"/>
        </w:rPr>
        <w:t xml:space="preserve"> en</w:t>
      </w:r>
      <w:r w:rsidR="00517F34" w:rsidRPr="00A9708D">
        <w:rPr>
          <w:rFonts w:cs="Arial"/>
          <w:bCs/>
          <w:szCs w:val="20"/>
          <w:lang w:val="es-ES" w:eastAsia="es-ES"/>
        </w:rPr>
        <w:t xml:space="preserve"> las siguientes</w:t>
      </w:r>
    </w:p>
    <w:p w14:paraId="60F2FDF2" w14:textId="061FF183" w:rsidR="00CD14F6" w:rsidRPr="00A9708D" w:rsidRDefault="00CD14F6" w:rsidP="00ED75EC">
      <w:pPr>
        <w:spacing w:after="0"/>
        <w:rPr>
          <w:rFonts w:cs="Arial"/>
          <w:szCs w:val="20"/>
          <w:lang w:val="es-ES" w:eastAsia="es-ES"/>
        </w:rPr>
      </w:pPr>
    </w:p>
    <w:p w14:paraId="1280D841" w14:textId="77777777" w:rsidR="003C1FE7" w:rsidRPr="00A9708D" w:rsidRDefault="003C1FE7" w:rsidP="00ED75EC">
      <w:pPr>
        <w:spacing w:after="0"/>
        <w:rPr>
          <w:rFonts w:cs="Arial"/>
          <w:szCs w:val="20"/>
          <w:lang w:val="es-ES" w:eastAsia="es-ES"/>
        </w:rPr>
      </w:pPr>
    </w:p>
    <w:p w14:paraId="4554DDFC" w14:textId="2CC3A57A" w:rsidR="00ED75EC" w:rsidRPr="00A9708D" w:rsidRDefault="00671870" w:rsidP="00ED75EC">
      <w:pPr>
        <w:spacing w:after="0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LÁ</w:t>
      </w:r>
      <w:r w:rsidR="00ED75EC" w:rsidRPr="00A9708D">
        <w:rPr>
          <w:rFonts w:cs="Arial"/>
          <w:b/>
          <w:bCs/>
          <w:szCs w:val="20"/>
          <w:lang w:val="es-ES" w:eastAsia="es-ES"/>
        </w:rPr>
        <w:t>USULAS</w:t>
      </w:r>
    </w:p>
    <w:p w14:paraId="63D4EABB" w14:textId="77777777" w:rsidR="00ED75EC" w:rsidRPr="00A9708D" w:rsidRDefault="00ED75EC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7A3DEE22" w14:textId="77777777" w:rsidR="00116AA1" w:rsidRPr="00A9708D" w:rsidRDefault="00116AA1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34E58544" w14:textId="331FAD74" w:rsidR="00D6575F" w:rsidRPr="00A9708D" w:rsidRDefault="00ED75EC" w:rsidP="00CD14F6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u w:val="single"/>
          <w:lang w:val="es-ES" w:eastAsia="es-ES"/>
        </w:rPr>
        <w:t>PRIMERA</w:t>
      </w:r>
      <w:r w:rsidRPr="00A9708D">
        <w:rPr>
          <w:rFonts w:cs="Arial"/>
          <w:b/>
          <w:szCs w:val="20"/>
          <w:lang w:val="es-ES" w:eastAsia="es-ES"/>
        </w:rPr>
        <w:t>:</w:t>
      </w:r>
      <w:r w:rsidRPr="00A9708D">
        <w:rPr>
          <w:rFonts w:cs="Arial"/>
          <w:szCs w:val="20"/>
          <w:lang w:val="es-ES" w:eastAsia="es-ES"/>
        </w:rPr>
        <w:t xml:space="preserve"> </w:t>
      </w:r>
    </w:p>
    <w:p w14:paraId="64363F5E" w14:textId="77777777" w:rsidR="00D6575F" w:rsidRPr="00A9708D" w:rsidRDefault="00D6575F" w:rsidP="00CD14F6">
      <w:pPr>
        <w:spacing w:after="0"/>
        <w:rPr>
          <w:rFonts w:cs="Arial"/>
          <w:szCs w:val="20"/>
          <w:lang w:val="es-ES" w:eastAsia="es-ES"/>
        </w:rPr>
      </w:pPr>
    </w:p>
    <w:p w14:paraId="1029E5CC" w14:textId="7FA986AD" w:rsidR="00ED75EC" w:rsidRPr="00A9708D" w:rsidRDefault="0082084F" w:rsidP="00CD14F6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>Las entidades</w:t>
      </w:r>
      <w:r w:rsidR="00F47805" w:rsidRPr="00A9708D">
        <w:rPr>
          <w:rFonts w:cs="Arial"/>
          <w:szCs w:val="20"/>
          <w:lang w:val="es-ES" w:eastAsia="es-ES"/>
        </w:rPr>
        <w:t xml:space="preserve"> miembro</w:t>
      </w:r>
      <w:r w:rsidR="00127F0F" w:rsidRPr="00A9708D">
        <w:rPr>
          <w:rFonts w:cs="Arial"/>
          <w:szCs w:val="20"/>
          <w:lang w:val="es-ES" w:eastAsia="es-ES"/>
        </w:rPr>
        <w:t>s</w:t>
      </w:r>
      <w:r w:rsidR="00F47805" w:rsidRPr="00A9708D">
        <w:rPr>
          <w:rFonts w:cs="Arial"/>
          <w:szCs w:val="20"/>
          <w:lang w:val="es-ES" w:eastAsia="es-ES"/>
        </w:rPr>
        <w:t xml:space="preserve"> del presente consorcio,</w:t>
      </w:r>
      <w:r w:rsidR="00ED75EC" w:rsidRPr="00A9708D">
        <w:rPr>
          <w:rFonts w:cs="Arial"/>
          <w:szCs w:val="20"/>
          <w:lang w:val="es-ES" w:eastAsia="es-ES"/>
        </w:rPr>
        <w:t xml:space="preserve"> confirman tener conocimiento del contenido del</w:t>
      </w:r>
      <w:r w:rsidR="00C14BC5" w:rsidRPr="00A9708D">
        <w:rPr>
          <w:rFonts w:cs="Arial"/>
          <w:szCs w:val="20"/>
          <w:lang w:val="es-ES" w:eastAsia="es-ES"/>
        </w:rPr>
        <w:t xml:space="preserve"> Decreto 34/2007, de 27 de febrero, por el que se regulan las ayudas a proyectos con cargo</w:t>
      </w:r>
      <w:r w:rsidR="00C14BC5" w:rsidRPr="00A9708D">
        <w:rPr>
          <w:rFonts w:cs="Arial"/>
          <w:bCs/>
          <w:szCs w:val="20"/>
          <w:lang w:val="es-ES" w:eastAsia="es-ES"/>
        </w:rPr>
        <w:t xml:space="preserve"> al Fondo de Cooperación al Desarrollo</w:t>
      </w:r>
      <w:r w:rsidR="00C14BC5" w:rsidRPr="00A9708D">
        <w:rPr>
          <w:rFonts w:cs="Arial"/>
          <w:szCs w:val="20"/>
          <w:lang w:val="es-ES" w:eastAsia="es-ES"/>
        </w:rPr>
        <w:t xml:space="preserve"> (B</w:t>
      </w:r>
      <w:r w:rsidR="00EB0CFE" w:rsidRPr="00A9708D">
        <w:rPr>
          <w:rFonts w:cs="Arial"/>
          <w:szCs w:val="20"/>
          <w:lang w:val="es-ES" w:eastAsia="es-ES"/>
        </w:rPr>
        <w:t xml:space="preserve">oletín </w:t>
      </w:r>
      <w:r w:rsidR="00C14BC5" w:rsidRPr="00A9708D">
        <w:rPr>
          <w:rFonts w:cs="Arial"/>
          <w:szCs w:val="20"/>
          <w:lang w:val="es-ES" w:eastAsia="es-ES"/>
        </w:rPr>
        <w:t>O</w:t>
      </w:r>
      <w:r w:rsidR="00EB0CFE" w:rsidRPr="00A9708D">
        <w:rPr>
          <w:rFonts w:cs="Arial"/>
          <w:szCs w:val="20"/>
          <w:lang w:val="es-ES" w:eastAsia="es-ES"/>
        </w:rPr>
        <w:t xml:space="preserve">ficial del </w:t>
      </w:r>
      <w:r w:rsidR="00C14BC5" w:rsidRPr="00A9708D">
        <w:rPr>
          <w:rFonts w:cs="Arial"/>
          <w:szCs w:val="20"/>
          <w:lang w:val="es-ES" w:eastAsia="es-ES"/>
        </w:rPr>
        <w:t>P</w:t>
      </w:r>
      <w:r w:rsidR="00EB0CFE" w:rsidRPr="00A9708D">
        <w:rPr>
          <w:rFonts w:cs="Arial"/>
          <w:szCs w:val="20"/>
          <w:lang w:val="es-ES" w:eastAsia="es-ES"/>
        </w:rPr>
        <w:t xml:space="preserve">aís </w:t>
      </w:r>
      <w:r w:rsidR="00C14BC5" w:rsidRPr="00A9708D">
        <w:rPr>
          <w:rFonts w:cs="Arial"/>
          <w:szCs w:val="20"/>
          <w:lang w:val="es-ES" w:eastAsia="es-ES"/>
        </w:rPr>
        <w:t>V</w:t>
      </w:r>
      <w:r w:rsidR="00EB0CFE" w:rsidRPr="00A9708D">
        <w:rPr>
          <w:rFonts w:cs="Arial"/>
          <w:szCs w:val="20"/>
          <w:lang w:val="es-ES" w:eastAsia="es-ES"/>
        </w:rPr>
        <w:t>asco</w:t>
      </w:r>
      <w:r w:rsidR="00C14BC5" w:rsidRPr="00A9708D">
        <w:rPr>
          <w:rFonts w:cs="Arial"/>
          <w:szCs w:val="20"/>
          <w:lang w:val="es-ES" w:eastAsia="es-ES"/>
        </w:rPr>
        <w:t xml:space="preserve"> </w:t>
      </w:r>
      <w:r w:rsidR="00CD14F6" w:rsidRPr="00A9708D">
        <w:rPr>
          <w:rFonts w:cs="Arial"/>
          <w:szCs w:val="20"/>
          <w:lang w:val="es-ES" w:eastAsia="es-ES"/>
        </w:rPr>
        <w:t>n</w:t>
      </w:r>
      <w:r w:rsidR="00EB0CFE" w:rsidRPr="00A9708D">
        <w:rPr>
          <w:rFonts w:cs="Arial"/>
          <w:szCs w:val="20"/>
          <w:lang w:val="es-ES" w:eastAsia="es-ES"/>
        </w:rPr>
        <w:t>.</w:t>
      </w:r>
      <w:r w:rsidR="00C14BC5" w:rsidRPr="00A9708D">
        <w:rPr>
          <w:rFonts w:cs="Arial"/>
          <w:szCs w:val="20"/>
          <w:lang w:val="es-ES" w:eastAsia="es-ES"/>
        </w:rPr>
        <w:t>º 53</w:t>
      </w:r>
      <w:r w:rsidR="00EB0CFE" w:rsidRPr="00A9708D">
        <w:rPr>
          <w:rFonts w:cs="Arial"/>
          <w:szCs w:val="20"/>
          <w:lang w:val="es-ES" w:eastAsia="es-ES"/>
        </w:rPr>
        <w:t>,</w:t>
      </w:r>
      <w:r w:rsidR="00C14BC5" w:rsidRPr="00A9708D">
        <w:rPr>
          <w:rFonts w:cs="Arial"/>
          <w:szCs w:val="20"/>
          <w:lang w:val="es-ES" w:eastAsia="es-ES"/>
        </w:rPr>
        <w:t xml:space="preserve"> de 15 de marzo de 2007)</w:t>
      </w:r>
      <w:r w:rsidR="00EB0CFE" w:rsidRPr="00A9708D">
        <w:rPr>
          <w:rFonts w:cs="Arial"/>
          <w:szCs w:val="20"/>
          <w:lang w:val="es-ES" w:eastAsia="es-ES"/>
        </w:rPr>
        <w:t>, modificado por el Decreto 390/2013, de 23 de julio (Boletín Oficial del País Vasco n.</w:t>
      </w:r>
      <w:r w:rsidR="00CD14F6" w:rsidRPr="00A9708D">
        <w:rPr>
          <w:rFonts w:cs="Arial"/>
          <w:szCs w:val="20"/>
          <w:lang w:val="es-ES" w:eastAsia="es-ES"/>
        </w:rPr>
        <w:t xml:space="preserve">º </w:t>
      </w:r>
      <w:r w:rsidR="00EB0CFE" w:rsidRPr="00A9708D">
        <w:rPr>
          <w:rFonts w:cs="Arial"/>
          <w:szCs w:val="20"/>
          <w:lang w:val="es-ES" w:eastAsia="es-ES"/>
        </w:rPr>
        <w:t>143, de 29 de julio de 2013),</w:t>
      </w:r>
      <w:r w:rsidR="00ED75EC" w:rsidRPr="00A9708D">
        <w:rPr>
          <w:rFonts w:cs="Arial"/>
          <w:szCs w:val="20"/>
          <w:lang w:val="es-ES" w:eastAsia="es-ES"/>
        </w:rPr>
        <w:t xml:space="preserve"> y se comprometen al cumplimiento de l</w:t>
      </w:r>
      <w:r w:rsidR="007407F7" w:rsidRPr="00A9708D">
        <w:rPr>
          <w:rFonts w:cs="Arial"/>
          <w:szCs w:val="20"/>
          <w:lang w:val="es-ES" w:eastAsia="es-ES"/>
        </w:rPr>
        <w:t>as obligaciones de él derivadas.</w:t>
      </w:r>
    </w:p>
    <w:p w14:paraId="623CD113" w14:textId="5F1FF79C" w:rsidR="007A7770" w:rsidRPr="00A9708D" w:rsidRDefault="007A7770" w:rsidP="00157B64">
      <w:pPr>
        <w:spacing w:after="0"/>
        <w:rPr>
          <w:rFonts w:cs="Arial"/>
          <w:szCs w:val="20"/>
          <w:lang w:val="es-ES_tradnl"/>
        </w:rPr>
      </w:pPr>
    </w:p>
    <w:p w14:paraId="782A411F" w14:textId="4CDE0533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42683CCB" w14:textId="1AD5C7FF" w:rsidR="00CA3534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GUND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562341" w:rsidRPr="00A9708D">
        <w:rPr>
          <w:rFonts w:cs="Arial"/>
          <w:b/>
          <w:szCs w:val="20"/>
          <w:lang w:val="es-ES_tradnl"/>
        </w:rPr>
        <w:t>C</w:t>
      </w:r>
      <w:r w:rsidR="00A36FD2" w:rsidRPr="00A9708D">
        <w:rPr>
          <w:rFonts w:cs="Arial"/>
          <w:b/>
          <w:szCs w:val="20"/>
          <w:lang w:val="es-ES_tradnl"/>
        </w:rPr>
        <w:t>OMPROMISOS GENERALE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33F10D8A" w14:textId="77777777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4EF1DBF7" w14:textId="0AD5A4F7" w:rsidR="0038796D" w:rsidRPr="00A9708D" w:rsidRDefault="00CA3534" w:rsidP="00581550">
      <w:pPr>
        <w:spacing w:after="0"/>
        <w:ind w:firstLine="426"/>
        <w:rPr>
          <w:rFonts w:cs="Arial"/>
          <w:i/>
          <w:color w:val="00B050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>Las partes se comprometen a:</w:t>
      </w:r>
      <w:r w:rsidR="003C1FE7" w:rsidRPr="00A9708D">
        <w:rPr>
          <w:b/>
          <w:vertAlign w:val="superscript"/>
          <w:lang w:val="es-ES"/>
        </w:rPr>
        <w:t>(</w:t>
      </w:r>
      <w:r w:rsidR="005C5323" w:rsidRPr="00A9708D">
        <w:rPr>
          <w:b/>
          <w:vertAlign w:val="superscript"/>
          <w:lang w:val="es-ES"/>
        </w:rPr>
        <w:t>6</w:t>
      </w:r>
      <w:r w:rsidR="003C1FE7" w:rsidRPr="00A9708D">
        <w:rPr>
          <w:b/>
          <w:vertAlign w:val="superscript"/>
          <w:lang w:val="es-ES"/>
        </w:rPr>
        <w:t>)</w:t>
      </w:r>
    </w:p>
    <w:p w14:paraId="06BB5D81" w14:textId="2A558122" w:rsidR="00391E5A" w:rsidRPr="00A9708D" w:rsidRDefault="00391E5A" w:rsidP="008B2005">
      <w:pPr>
        <w:spacing w:after="0"/>
        <w:rPr>
          <w:rFonts w:cs="Arial"/>
          <w:szCs w:val="20"/>
          <w:lang w:val="es-ES_tradnl"/>
        </w:rPr>
      </w:pPr>
    </w:p>
    <w:p w14:paraId="2D47C7D9" w14:textId="3071570B" w:rsidR="00391E5A" w:rsidRPr="00A9708D" w:rsidRDefault="00391E5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072513CC" w14:textId="77777777" w:rsidR="00912F6A" w:rsidRPr="00A9708D" w:rsidRDefault="00912F6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2E09963C" w14:textId="5C4F27E4" w:rsidR="001F798F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lastRenderedPageBreak/>
        <w:t>TERCER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1F798F" w:rsidRPr="00A9708D">
        <w:rPr>
          <w:rFonts w:cs="Arial"/>
          <w:b/>
          <w:szCs w:val="20"/>
          <w:lang w:val="es-ES_tradnl"/>
        </w:rPr>
        <w:t xml:space="preserve">RESPONSABILIDADES </w:t>
      </w:r>
      <w:r w:rsidR="00A36FD2" w:rsidRPr="00A9708D">
        <w:rPr>
          <w:rFonts w:cs="Arial"/>
          <w:b/>
          <w:szCs w:val="20"/>
          <w:lang w:val="es-ES_tradnl"/>
        </w:rPr>
        <w:t>DE LOS MIEMBRO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135178D" w14:textId="4DBBC119" w:rsidR="00B9068B" w:rsidRPr="00A9708D" w:rsidRDefault="00B9068B" w:rsidP="00157B64">
      <w:pPr>
        <w:spacing w:after="0"/>
        <w:rPr>
          <w:rFonts w:cs="Arial"/>
          <w:b/>
          <w:szCs w:val="20"/>
          <w:lang w:val="es-ES_tradnl"/>
        </w:rPr>
      </w:pPr>
    </w:p>
    <w:p w14:paraId="7CD56EDC" w14:textId="69A25D54" w:rsidR="001F798F" w:rsidRPr="00A9708D" w:rsidRDefault="001F798F" w:rsidP="00157B64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A. </w:t>
      </w:r>
      <w:r w:rsidR="00157B64" w:rsidRPr="00A9708D">
        <w:rPr>
          <w:rFonts w:cs="Arial"/>
          <w:b/>
          <w:szCs w:val="20"/>
          <w:lang w:val="es-ES_tradnl"/>
        </w:rPr>
        <w:t>ENTIDAD 1</w:t>
      </w:r>
      <w:r w:rsidR="00495113" w:rsidRPr="00A9708D">
        <w:rPr>
          <w:rFonts w:cs="Arial"/>
          <w:b/>
          <w:szCs w:val="20"/>
          <w:lang w:val="es-ES_tradnl"/>
        </w:rPr>
        <w:t>/ENTIDAD CABEZA DE CONSORCI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A9708D">
        <w:rPr>
          <w:rFonts w:cs="Arial"/>
          <w:b/>
          <w:szCs w:val="20"/>
          <w:lang w:val="es-ES_tradnl"/>
        </w:rPr>
        <w:t>NOMBRE ENTIDAD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3C1FE7" w:rsidRPr="00A9708D">
        <w:rPr>
          <w:b/>
          <w:vertAlign w:val="superscript"/>
          <w:lang w:val="es-ES_tradnl"/>
        </w:rPr>
        <w:t>(</w:t>
      </w:r>
      <w:r w:rsidR="005C5323" w:rsidRPr="00A9708D">
        <w:rPr>
          <w:b/>
          <w:vertAlign w:val="superscript"/>
          <w:lang w:val="es-ES_tradnl"/>
        </w:rPr>
        <w:t>7</w:t>
      </w:r>
      <w:r w:rsidR="003C1FE7" w:rsidRPr="00A9708D">
        <w:rPr>
          <w:b/>
          <w:vertAlign w:val="superscript"/>
          <w:lang w:val="es-ES_tradnl"/>
        </w:rPr>
        <w:t>)</w:t>
      </w:r>
    </w:p>
    <w:p w14:paraId="230AEAAE" w14:textId="77777777" w:rsidR="00E77B9E" w:rsidRPr="00A9708D" w:rsidRDefault="00E77B9E" w:rsidP="00157B64">
      <w:pPr>
        <w:spacing w:after="0"/>
        <w:rPr>
          <w:rFonts w:cs="Arial"/>
          <w:b/>
          <w:szCs w:val="20"/>
          <w:lang w:val="es-ES_tradnl"/>
        </w:rPr>
      </w:pPr>
    </w:p>
    <w:p w14:paraId="4BA3AB23" w14:textId="44ABBE55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E77B9E" w:rsidRPr="00A9708D">
        <w:rPr>
          <w:rFonts w:cs="Arial"/>
          <w:szCs w:val="20"/>
          <w:lang w:val="es-ES_tradnl"/>
        </w:rPr>
        <w:t>Actuará como cabeza de consorcio en la ejec</w:t>
      </w:r>
      <w:r w:rsidR="001918FB" w:rsidRPr="00A9708D">
        <w:rPr>
          <w:rFonts w:cs="Arial"/>
          <w:szCs w:val="20"/>
          <w:lang w:val="es-ES_tradnl"/>
        </w:rPr>
        <w:t xml:space="preserve">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1918FB" w:rsidRPr="00A9708D">
        <w:rPr>
          <w:rFonts w:cs="Arial"/>
          <w:szCs w:val="20"/>
          <w:lang w:val="es-ES_tradnl"/>
        </w:rPr>
        <w:t xml:space="preserve"> y </w:t>
      </w:r>
      <w:r w:rsidR="00E77B9E" w:rsidRPr="00A9708D">
        <w:rPr>
          <w:rFonts w:cs="Arial"/>
          <w:szCs w:val="20"/>
          <w:lang w:val="es-ES_tradnl"/>
        </w:rPr>
        <w:t xml:space="preserve">mantendrá la interlocución con </w:t>
      </w:r>
      <w:r w:rsidR="008D58F8" w:rsidRPr="00A9708D">
        <w:rPr>
          <w:rFonts w:cs="Arial"/>
          <w:szCs w:val="20"/>
          <w:lang w:val="es-ES_tradnl"/>
        </w:rPr>
        <w:t>eLankidetza</w:t>
      </w:r>
      <w:r w:rsidR="002A776E" w:rsidRPr="00A9708D">
        <w:rPr>
          <w:rFonts w:cs="Arial"/>
          <w:szCs w:val="20"/>
          <w:lang w:val="es-ES_tradnl"/>
        </w:rPr>
        <w:t>.</w:t>
      </w:r>
    </w:p>
    <w:p w14:paraId="1A036569" w14:textId="77777777" w:rsidR="002E635D" w:rsidRPr="00A9708D" w:rsidRDefault="002E635D" w:rsidP="002E635D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EA5E9AF" w14:textId="14D81A97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973355" w:rsidRPr="00A9708D">
        <w:rPr>
          <w:rFonts w:cs="Arial"/>
          <w:szCs w:val="20"/>
          <w:lang w:val="es-ES_tradnl"/>
        </w:rPr>
        <w:t>El domicilio único que se designará a efectos de notificaciones será el de la cabeza de consorcio.</w:t>
      </w:r>
    </w:p>
    <w:p w14:paraId="17234F45" w14:textId="75399EF0" w:rsidR="002E635D" w:rsidRPr="00A9708D" w:rsidRDefault="002E635D" w:rsidP="002E635D">
      <w:pPr>
        <w:spacing w:after="0"/>
        <w:rPr>
          <w:rFonts w:cs="Arial"/>
          <w:szCs w:val="20"/>
          <w:lang w:val="es-ES_tradnl"/>
        </w:rPr>
      </w:pPr>
    </w:p>
    <w:p w14:paraId="535ABA4D" w14:textId="11AFC9BC" w:rsidR="00E77B9E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3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:</w:t>
      </w:r>
      <w:r w:rsidR="00F47805" w:rsidRPr="00A9708D">
        <w:rPr>
          <w:rFonts w:cs="Arial"/>
          <w:i/>
          <w:szCs w:val="20"/>
          <w:lang w:val="es-ES_tradnl"/>
        </w:rPr>
        <w:t xml:space="preserve"> </w:t>
      </w:r>
    </w:p>
    <w:p w14:paraId="3CED13AC" w14:textId="58F5958D" w:rsidR="00127F0F" w:rsidRPr="00A9708D" w:rsidRDefault="00127F0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60773576" w14:textId="121292F9" w:rsidR="00E14C2E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color w:val="000000" w:themeColor="text1"/>
          <w:lang w:val="es-ES"/>
        </w:rPr>
        <w:t xml:space="preserve">– </w:t>
      </w:r>
      <w:r w:rsidR="00E14C2E" w:rsidRPr="00A9708D">
        <w:rPr>
          <w:color w:val="000000" w:themeColor="text1"/>
          <w:lang w:val="es-ES"/>
        </w:rPr>
        <w:t xml:space="preserve">Garantizará </w:t>
      </w:r>
      <w:r w:rsidR="00E14C2E" w:rsidRPr="00A9708D">
        <w:rPr>
          <w:b/>
          <w:lang w:val="es-ES"/>
        </w:rPr>
        <w:t>XXX</w:t>
      </w:r>
      <w:r w:rsidR="00E14C2E" w:rsidRPr="00A9708D">
        <w:rPr>
          <w:b/>
          <w:color w:val="00B050"/>
          <w:lang w:val="es-ES"/>
        </w:rPr>
        <w:t xml:space="preserve"> </w:t>
      </w:r>
      <w:r w:rsidR="00E14C2E" w:rsidRPr="00A9708D">
        <w:rPr>
          <w:color w:val="000000" w:themeColor="text1"/>
          <w:lang w:val="es-ES"/>
        </w:rPr>
        <w:t>euros en concepto de cofinanciación.</w:t>
      </w:r>
      <w:r w:rsidR="00E14C2E" w:rsidRPr="00A9708D">
        <w:rPr>
          <w:b/>
          <w:vertAlign w:val="superscript"/>
          <w:lang w:val="es-ES"/>
        </w:rPr>
        <w:t>(8)</w:t>
      </w:r>
    </w:p>
    <w:p w14:paraId="1ED9D9DA" w14:textId="77777777" w:rsidR="00E14C2E" w:rsidRPr="00A9708D" w:rsidRDefault="00E14C2E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3D3EA79" w14:textId="18A70929" w:rsidR="00F0233F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>Ejecutará</w:t>
      </w:r>
      <w:r w:rsidR="00F0233F" w:rsidRPr="00A9708D">
        <w:rPr>
          <w:lang w:val="es-ES"/>
        </w:rPr>
        <w:t xml:space="preserve"> el </w:t>
      </w:r>
      <w:r w:rsidR="00F0233F" w:rsidRPr="00A9708D">
        <w:rPr>
          <w:b/>
          <w:lang w:val="es-ES"/>
        </w:rPr>
        <w:t>XX</w:t>
      </w:r>
      <w:r w:rsidR="00F0233F" w:rsidRPr="00A9708D">
        <w:rPr>
          <w:lang w:val="es-ES"/>
        </w:rPr>
        <w:t xml:space="preserve">% de la subvención solicitada, lo que equivale a </w:t>
      </w:r>
      <w:r w:rsidR="00F0233F" w:rsidRPr="00A9708D">
        <w:rPr>
          <w:b/>
          <w:lang w:val="es-ES"/>
        </w:rPr>
        <w:t>XXX</w:t>
      </w:r>
      <w:r w:rsidR="00F0233F" w:rsidRPr="00A9708D">
        <w:rPr>
          <w:lang w:val="es-ES"/>
        </w:rPr>
        <w:t xml:space="preserve"> euros.</w:t>
      </w:r>
      <w:r w:rsidR="005C5323" w:rsidRPr="00A9708D">
        <w:rPr>
          <w:b/>
          <w:vertAlign w:val="superscript"/>
          <w:lang w:val="es-ES"/>
        </w:rPr>
        <w:t>(</w:t>
      </w:r>
      <w:r w:rsidR="00E14C2E" w:rsidRPr="00A9708D">
        <w:rPr>
          <w:b/>
          <w:vertAlign w:val="superscript"/>
          <w:lang w:val="es-ES"/>
        </w:rPr>
        <w:t>9</w:t>
      </w:r>
      <w:r w:rsidR="005C5323" w:rsidRPr="00A9708D">
        <w:rPr>
          <w:b/>
          <w:vertAlign w:val="superscript"/>
          <w:lang w:val="es-ES"/>
        </w:rPr>
        <w:t>)</w:t>
      </w:r>
    </w:p>
    <w:p w14:paraId="1DE9AC87" w14:textId="149D10A4" w:rsidR="00F0233F" w:rsidRPr="00A9708D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4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2992"/>
      </w:tblGrid>
      <w:tr w:rsidR="00C37C9D" w:rsidRPr="00A9708D" w14:paraId="52EFF91A" w14:textId="77777777" w:rsidTr="00912F6A">
        <w:trPr>
          <w:trHeight w:val="808"/>
          <w:jc w:val="center"/>
        </w:trPr>
        <w:tc>
          <w:tcPr>
            <w:tcW w:w="33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A9708D" w:rsidRDefault="00C37C9D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4BCFF8A0" w:rsidR="00C37C9D" w:rsidRPr="00A9708D" w:rsidRDefault="00993971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</w:t>
            </w:r>
            <w:r w:rsidR="00C37C9D"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UBVENCIÓN</w:t>
            </w:r>
          </w:p>
        </w:tc>
      </w:tr>
      <w:tr w:rsidR="00C37C9D" w:rsidRPr="00A9708D" w14:paraId="45CDC044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65A0CF7E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19C3CF18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617BD0AC" w14:textId="408E5CA6" w:rsidR="00F0233F" w:rsidRPr="00A9708D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54C17CC" w14:textId="21868EE9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F47805" w:rsidRPr="00A9708D">
        <w:rPr>
          <w:rFonts w:cs="Arial"/>
          <w:szCs w:val="20"/>
          <w:lang w:val="es-ES_tradnl"/>
        </w:rPr>
        <w:t xml:space="preserve">Utilizará una cuenta de uso exclusivo para el </w:t>
      </w:r>
      <w:r w:rsidR="001E2821" w:rsidRPr="00A9708D">
        <w:rPr>
          <w:rFonts w:cs="Arial"/>
          <w:szCs w:val="20"/>
          <w:lang w:val="es-ES_tradnl"/>
        </w:rPr>
        <w:t>proyecto</w:t>
      </w:r>
      <w:r w:rsidR="00F47805" w:rsidRPr="00A9708D">
        <w:rPr>
          <w:rFonts w:cs="Arial"/>
          <w:szCs w:val="20"/>
          <w:lang w:val="es-ES_tradnl"/>
        </w:rPr>
        <w:t xml:space="preserve"> objeto del convenio y mantendrá una contabilidad separada que permita conocer los i</w:t>
      </w:r>
      <w:r w:rsidR="00A416DC" w:rsidRPr="00A9708D">
        <w:rPr>
          <w:rFonts w:cs="Arial"/>
          <w:szCs w:val="20"/>
          <w:lang w:val="es-ES_tradnl"/>
        </w:rPr>
        <w:t>ngresos y gastos específicos del mismo.</w:t>
      </w:r>
    </w:p>
    <w:p w14:paraId="1778CDA5" w14:textId="77777777" w:rsidR="00954E65" w:rsidRPr="00A9708D" w:rsidRDefault="00954E65" w:rsidP="00954E65">
      <w:pPr>
        <w:pStyle w:val="Prrafodelista"/>
        <w:tabs>
          <w:tab w:val="left" w:pos="426"/>
        </w:tabs>
        <w:spacing w:after="0"/>
        <w:ind w:left="567"/>
        <w:rPr>
          <w:lang w:val="es-ES"/>
        </w:rPr>
      </w:pPr>
    </w:p>
    <w:p w14:paraId="561749A4" w14:textId="28F4136F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b/>
          <w:color w:val="00B050"/>
          <w:szCs w:val="20"/>
          <w:lang w:val="es-ES_tradnl"/>
        </w:rPr>
      </w:pPr>
      <w:r w:rsidRPr="00A9708D">
        <w:rPr>
          <w:b/>
          <w:lang w:val="es-ES"/>
        </w:rPr>
        <w:t xml:space="preserve">– </w:t>
      </w:r>
      <w:r w:rsidR="0082084F" w:rsidRPr="00A9708D">
        <w:rPr>
          <w:b/>
          <w:lang w:val="es-ES"/>
        </w:rPr>
        <w:t>Transferirá a las otras entidades del consorcio el importe de ayuda correspondiente a la ejecución de las actividades conforme al presupuesto aprobado</w:t>
      </w:r>
      <w:r w:rsidR="0082084F" w:rsidRPr="00A9708D">
        <w:rPr>
          <w:rFonts w:cs="Arial"/>
          <w:b/>
          <w:color w:val="00B050"/>
          <w:szCs w:val="20"/>
          <w:lang w:val="es-ES_tradnl"/>
        </w:rPr>
        <w:t>.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0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5670FACF" w14:textId="77777777" w:rsidR="00954E65" w:rsidRPr="00A9708D" w:rsidRDefault="00954E65" w:rsidP="00954E65">
      <w:pPr>
        <w:pStyle w:val="Prrafodelista"/>
        <w:rPr>
          <w:rFonts w:cs="Arial"/>
          <w:color w:val="00B050"/>
          <w:szCs w:val="20"/>
          <w:lang w:val="es-ES_tradnl"/>
        </w:rPr>
      </w:pPr>
    </w:p>
    <w:p w14:paraId="0AF90778" w14:textId="5A76A3F7" w:rsidR="00FD4181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394ED0" w:rsidRPr="00A9708D">
        <w:rPr>
          <w:rFonts w:cs="Arial"/>
          <w:szCs w:val="20"/>
          <w:lang w:val="es-ES_tradnl"/>
        </w:rPr>
        <w:t>D</w:t>
      </w:r>
      <w:r w:rsidR="004A2AD5" w:rsidRPr="00A9708D">
        <w:rPr>
          <w:rFonts w:cs="Arial"/>
          <w:szCs w:val="20"/>
          <w:lang w:val="es-ES_tradnl"/>
        </w:rPr>
        <w:t>esarrollará</w:t>
      </w:r>
      <w:r w:rsidR="00394ED0" w:rsidRPr="00A9708D">
        <w:rPr>
          <w:rFonts w:cs="Arial"/>
          <w:szCs w:val="20"/>
          <w:lang w:val="es-ES_tradnl"/>
        </w:rPr>
        <w:t xml:space="preserve"> las siguientes funciones: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1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1227248A" w14:textId="06E290D5" w:rsidR="00391E5A" w:rsidRPr="00A9708D" w:rsidRDefault="00391E5A" w:rsidP="00F47805">
      <w:pPr>
        <w:tabs>
          <w:tab w:val="left" w:pos="709"/>
        </w:tabs>
        <w:spacing w:after="0"/>
        <w:rPr>
          <w:rStyle w:val="Refdenotaalpie"/>
          <w:b/>
          <w:sz w:val="18"/>
          <w:szCs w:val="18"/>
          <w:lang w:val="es-ES"/>
        </w:rPr>
      </w:pPr>
    </w:p>
    <w:p w14:paraId="3CDAE830" w14:textId="77777777" w:rsidR="006A00CE" w:rsidRPr="00A9708D" w:rsidRDefault="006A00CE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6123B22D" w14:textId="6CFCEC00" w:rsidR="002A776E" w:rsidRPr="00A9708D" w:rsidRDefault="00B5147F" w:rsidP="002A776E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B. ENTIDAD 2</w:t>
      </w:r>
      <w:r w:rsidR="00E77B9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A9708D">
        <w:rPr>
          <w:rFonts w:cs="Arial"/>
          <w:b/>
          <w:szCs w:val="20"/>
          <w:lang w:val="es-ES_tradnl"/>
        </w:rPr>
        <w:t>NOMBRE ENTIDAD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F44520" w:rsidRPr="00A9708D">
        <w:rPr>
          <w:rStyle w:val="Refdenotaalpie"/>
          <w:sz w:val="18"/>
          <w:szCs w:val="18"/>
          <w:lang w:val="es-ES"/>
        </w:rPr>
        <w:t>(</w:t>
      </w:r>
      <w:r w:rsidR="00A5137C" w:rsidRPr="00A9708D">
        <w:rPr>
          <w:rStyle w:val="Refdenotaalpie"/>
          <w:b/>
          <w:sz w:val="18"/>
          <w:szCs w:val="18"/>
          <w:lang w:val="es-ES"/>
        </w:rPr>
        <w:t>1</w:t>
      </w:r>
      <w:r w:rsidR="00E14C2E" w:rsidRPr="00A9708D">
        <w:rPr>
          <w:rStyle w:val="Refdenotaalpie"/>
          <w:b/>
          <w:sz w:val="18"/>
          <w:szCs w:val="18"/>
          <w:lang w:val="es-ES"/>
        </w:rPr>
        <w:t>2</w:t>
      </w:r>
      <w:r w:rsidR="00F44520" w:rsidRPr="00A9708D">
        <w:rPr>
          <w:rStyle w:val="Refdenotaalpie"/>
          <w:sz w:val="18"/>
          <w:szCs w:val="18"/>
          <w:lang w:val="es-ES"/>
        </w:rPr>
        <w:t>)</w:t>
      </w:r>
    </w:p>
    <w:p w14:paraId="31775059" w14:textId="77777777" w:rsidR="001918FB" w:rsidRPr="00A9708D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  <w:lang w:val="es-ES_tradnl"/>
        </w:rPr>
      </w:pPr>
    </w:p>
    <w:p w14:paraId="39ABD006" w14:textId="3AA4CB2C" w:rsidR="00636152" w:rsidRPr="00A9708D" w:rsidRDefault="009B1D64" w:rsidP="009B1D64">
      <w:pPr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F47805" w:rsidRPr="00A9708D">
        <w:rPr>
          <w:rFonts w:cs="Arial"/>
          <w:szCs w:val="20"/>
          <w:lang w:val="es-ES_tradnl"/>
        </w:rPr>
        <w:t xml:space="preserve">Actuará como miembro del consorcio en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636152" w:rsidRPr="00A9708D">
        <w:rPr>
          <w:rFonts w:cs="Arial"/>
          <w:szCs w:val="20"/>
          <w:lang w:val="es-ES_tradnl"/>
        </w:rPr>
        <w:t>.</w:t>
      </w:r>
    </w:p>
    <w:p w14:paraId="4A1C8053" w14:textId="77777777" w:rsidR="00636152" w:rsidRPr="00A9708D" w:rsidRDefault="00636152" w:rsidP="00636152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61E3CDD" w14:textId="5ECC489B" w:rsidR="00A36FD2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</w:t>
      </w:r>
      <w:r w:rsidR="002A776E" w:rsidRPr="00A9708D">
        <w:rPr>
          <w:rFonts w:cs="Arial"/>
          <w:szCs w:val="20"/>
          <w:lang w:val="es-ES_tradnl"/>
        </w:rPr>
        <w:t>:</w:t>
      </w:r>
    </w:p>
    <w:p w14:paraId="60C71162" w14:textId="10B21BEB" w:rsidR="00A36FD2" w:rsidRPr="00A9708D" w:rsidRDefault="00A36FD2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1BE5C41D" w14:textId="1F512248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color w:val="000000" w:themeColor="text1"/>
          <w:lang w:val="es-ES"/>
        </w:rPr>
        <w:t xml:space="preserve">– </w:t>
      </w:r>
      <w:r w:rsidR="00E14C2E" w:rsidRPr="00A9708D">
        <w:rPr>
          <w:color w:val="000000" w:themeColor="text1"/>
          <w:lang w:val="es-ES"/>
        </w:rPr>
        <w:t xml:space="preserve">Garantizará </w:t>
      </w:r>
      <w:r w:rsidR="00E14C2E" w:rsidRPr="00A9708D">
        <w:rPr>
          <w:rFonts w:cs="Arial"/>
          <w:b/>
          <w:szCs w:val="20"/>
          <w:lang w:val="es-ES_tradnl"/>
        </w:rPr>
        <w:t>XXX</w:t>
      </w:r>
      <w:r w:rsidR="00E14C2E" w:rsidRPr="00A9708D">
        <w:rPr>
          <w:color w:val="00B050"/>
          <w:lang w:val="es-ES"/>
        </w:rPr>
        <w:t xml:space="preserve"> </w:t>
      </w:r>
      <w:r w:rsidR="00E14C2E" w:rsidRPr="00A9708D">
        <w:rPr>
          <w:color w:val="000000" w:themeColor="text1"/>
          <w:lang w:val="es-ES"/>
        </w:rPr>
        <w:t>euros en concepto de cofinanciación.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3)</w:t>
      </w:r>
    </w:p>
    <w:p w14:paraId="605A9969" w14:textId="50DAA22A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2A260B40" w14:textId="4A20327D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 xml:space="preserve">Ejecutará el </w:t>
      </w:r>
      <w:r w:rsidR="00E14C2E" w:rsidRPr="00A9708D">
        <w:rPr>
          <w:rFonts w:cs="Arial"/>
          <w:b/>
          <w:szCs w:val="20"/>
          <w:lang w:val="es-ES_tradnl"/>
        </w:rPr>
        <w:t>XX</w:t>
      </w:r>
      <w:r w:rsidR="009B1D64" w:rsidRPr="00A9708D">
        <w:rPr>
          <w:rFonts w:cs="Arial"/>
          <w:b/>
          <w:szCs w:val="20"/>
          <w:lang w:val="es-ES_tradnl"/>
        </w:rPr>
        <w:t xml:space="preserve"> </w:t>
      </w:r>
      <w:r w:rsidR="00E14C2E" w:rsidRPr="00A9708D">
        <w:rPr>
          <w:lang w:val="es-ES"/>
        </w:rPr>
        <w:t xml:space="preserve">% de la subvención solicitada, lo que equivale a </w:t>
      </w:r>
      <w:r w:rsidR="00E14C2E" w:rsidRPr="00A9708D">
        <w:rPr>
          <w:b/>
          <w:lang w:val="es-ES"/>
        </w:rPr>
        <w:t>XXX</w:t>
      </w:r>
      <w:r w:rsidR="00E14C2E" w:rsidRPr="00A9708D">
        <w:rPr>
          <w:lang w:val="es-ES"/>
        </w:rPr>
        <w:t xml:space="preserve"> euros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.(14)</w:t>
      </w:r>
    </w:p>
    <w:p w14:paraId="6F31540B" w14:textId="0A7155C4" w:rsidR="00C0726A" w:rsidRPr="00A9708D" w:rsidRDefault="00C0726A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5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994"/>
      </w:tblGrid>
      <w:tr w:rsidR="00E14C2E" w:rsidRPr="00A9708D" w14:paraId="3D494756" w14:textId="77777777" w:rsidTr="00912F6A">
        <w:trPr>
          <w:trHeight w:val="808"/>
          <w:jc w:val="center"/>
        </w:trPr>
        <w:tc>
          <w:tcPr>
            <w:tcW w:w="33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E14C2E" w:rsidRPr="00A9708D" w14:paraId="670C0DF3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11181242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65F02DF7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2E8DFD86" w14:textId="61E17CD6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A1D7944" w14:textId="6C9C8362" w:rsidR="00D01E53" w:rsidRPr="00A9708D" w:rsidRDefault="00DD2307" w:rsidP="00DD2307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– </w:t>
      </w:r>
      <w:r w:rsidR="00D01E53" w:rsidRPr="00A9708D">
        <w:rPr>
          <w:rFonts w:cs="Arial"/>
          <w:b/>
          <w:szCs w:val="20"/>
          <w:lang w:val="es-ES_tradnl"/>
        </w:rPr>
        <w:t>Utilizará una cuenta de uso exclusivo para el proyecto objeto del convenio y mantendrá una contabilidad separada que permita conocer los ingresos y gastos específicos de la acción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.(1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5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016D4123" w14:textId="77777777" w:rsidR="00D01E53" w:rsidRPr="00A9708D" w:rsidRDefault="00D01E53" w:rsidP="00A5137C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</w:p>
    <w:p w14:paraId="7DD9F070" w14:textId="2038A54F" w:rsidR="00A36FD2" w:rsidRPr="00A9708D" w:rsidRDefault="00DD2307" w:rsidP="00DD2307">
      <w:pPr>
        <w:pStyle w:val="Prrafodelista"/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4A2AD5" w:rsidRPr="00A9708D">
        <w:rPr>
          <w:rFonts w:cs="Arial"/>
          <w:szCs w:val="20"/>
          <w:lang w:val="es-ES_tradnl"/>
        </w:rPr>
        <w:t>Desarrollará las siguientes funciones</w:t>
      </w:r>
      <w:r w:rsidR="004A2AD5" w:rsidRPr="00A9708D">
        <w:rPr>
          <w:rFonts w:cs="Arial"/>
          <w:b/>
          <w:szCs w:val="20"/>
          <w:vertAlign w:val="superscript"/>
          <w:lang w:val="es-ES_tradnl"/>
        </w:rPr>
        <w:t>: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(16</w:t>
      </w:r>
      <w:r w:rsidR="0010507C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2CE9FB84" w14:textId="227E720F" w:rsidR="001F798F" w:rsidRPr="00A9708D" w:rsidRDefault="001F798F" w:rsidP="00157B64">
      <w:pPr>
        <w:spacing w:after="0"/>
        <w:rPr>
          <w:rFonts w:cs="Arial"/>
          <w:szCs w:val="20"/>
          <w:lang w:val="es-ES_tradnl"/>
        </w:rPr>
      </w:pPr>
    </w:p>
    <w:p w14:paraId="67EA6803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762B020" w14:textId="17FE2F7B" w:rsidR="00975758" w:rsidRPr="00A9708D" w:rsidRDefault="009739A9" w:rsidP="00FD4181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szCs w:val="20"/>
          <w:u w:val="single"/>
          <w:lang w:val="es-ES_tradnl"/>
        </w:rPr>
        <w:t>CUART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710E8E" w:rsidRPr="00A9708D">
        <w:rPr>
          <w:rFonts w:cs="Arial"/>
          <w:b/>
          <w:szCs w:val="20"/>
          <w:lang w:val="es-ES_tradnl"/>
        </w:rPr>
        <w:t>RESPONSABILIDAD DE LAS PARTES</w:t>
      </w:r>
      <w:r w:rsidR="00D6575F" w:rsidRPr="00A9708D">
        <w:rPr>
          <w:rFonts w:cs="Arial"/>
          <w:b/>
          <w:szCs w:val="20"/>
          <w:lang w:val="es-ES_tradnl"/>
        </w:rPr>
        <w:t>.</w:t>
      </w:r>
      <w:r w:rsidR="00157B64" w:rsidRPr="00A9708D">
        <w:rPr>
          <w:rFonts w:cs="Arial"/>
          <w:b/>
          <w:szCs w:val="20"/>
          <w:lang w:val="es-ES_tradnl"/>
        </w:rPr>
        <w:t xml:space="preserve"> </w:t>
      </w:r>
    </w:p>
    <w:p w14:paraId="100B85CF" w14:textId="77777777" w:rsidR="00975758" w:rsidRPr="00A9708D" w:rsidRDefault="00975758" w:rsidP="00975758">
      <w:pPr>
        <w:spacing w:after="0"/>
        <w:ind w:left="283"/>
        <w:rPr>
          <w:rFonts w:cs="Arial"/>
          <w:b/>
          <w:szCs w:val="20"/>
          <w:u w:val="single"/>
          <w:lang w:val="es-ES"/>
        </w:rPr>
      </w:pPr>
    </w:p>
    <w:p w14:paraId="4B924F29" w14:textId="49E246BF" w:rsidR="00A416DC" w:rsidRPr="00A9708D" w:rsidRDefault="003062BC" w:rsidP="00581550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_tradnl"/>
        </w:rPr>
        <w:t xml:space="preserve">Cada una de las entidades </w:t>
      </w:r>
      <w:r w:rsidR="001918FB" w:rsidRPr="00A9708D">
        <w:rPr>
          <w:rFonts w:cs="Arial"/>
          <w:szCs w:val="20"/>
          <w:lang w:val="es-ES_tradnl"/>
        </w:rPr>
        <w:t>firmantes</w:t>
      </w:r>
      <w:r w:rsidR="00EA67A1" w:rsidRPr="00A9708D">
        <w:rPr>
          <w:rFonts w:cs="Arial"/>
          <w:szCs w:val="20"/>
          <w:lang w:val="es-ES_tradnl"/>
        </w:rPr>
        <w:t xml:space="preserve"> asume</w:t>
      </w:r>
      <w:r w:rsidR="00710E8E" w:rsidRPr="00A9708D">
        <w:rPr>
          <w:rFonts w:cs="Arial"/>
          <w:szCs w:val="20"/>
          <w:lang w:val="es-ES_tradnl"/>
        </w:rPr>
        <w:t xml:space="preserve"> la responsabilidad directa y </w:t>
      </w:r>
      <w:r w:rsidR="001918FB" w:rsidRPr="00A9708D">
        <w:rPr>
          <w:rFonts w:cs="Arial"/>
          <w:szCs w:val="20"/>
          <w:lang w:val="es-ES_tradnl"/>
        </w:rPr>
        <w:t xml:space="preserve">solidaria por la totalidad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710E8E" w:rsidRPr="00A9708D">
        <w:rPr>
          <w:rFonts w:cs="Arial"/>
          <w:szCs w:val="20"/>
          <w:lang w:val="es-ES_tradnl"/>
        </w:rPr>
        <w:t>.</w:t>
      </w:r>
    </w:p>
    <w:p w14:paraId="46F3A48C" w14:textId="151CA09E" w:rsidR="00A416DC" w:rsidRPr="00A9708D" w:rsidRDefault="00A416DC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F6CF71D" w14:textId="11CF923E" w:rsidR="00581550" w:rsidRPr="00A9708D" w:rsidRDefault="00581550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BFC61BC" w14:textId="6F358B7F" w:rsidR="003C4AFD" w:rsidRPr="00A9708D" w:rsidRDefault="009739A9" w:rsidP="00FD4181">
      <w:pPr>
        <w:spacing w:after="0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QUINTA</w:t>
      </w:r>
      <w:r w:rsidR="002A776E" w:rsidRPr="00A9708D">
        <w:rPr>
          <w:rFonts w:cs="Arial"/>
          <w:b/>
          <w:szCs w:val="20"/>
          <w:lang w:val="es-ES_tradnl"/>
        </w:rPr>
        <w:t>:</w:t>
      </w:r>
      <w:r w:rsidR="00710E8E" w:rsidRPr="00A9708D">
        <w:rPr>
          <w:rFonts w:cs="Arial"/>
          <w:b/>
          <w:szCs w:val="20"/>
          <w:lang w:val="es-ES_tradnl"/>
        </w:rPr>
        <w:t xml:space="preserve"> </w:t>
      </w:r>
      <w:r w:rsidR="00EA67A1" w:rsidRPr="00A9708D">
        <w:rPr>
          <w:rFonts w:cs="Arial"/>
          <w:b/>
          <w:szCs w:val="20"/>
          <w:lang w:val="es-ES_tradnl"/>
        </w:rPr>
        <w:t>RESOLUCIÓN DE CONFLICTOS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6C3E18B9" w14:textId="77777777" w:rsidR="00157B64" w:rsidRPr="00A9708D" w:rsidRDefault="00EA67A1" w:rsidP="00302F66">
      <w:pPr>
        <w:spacing w:after="0"/>
        <w:ind w:left="283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 </w:t>
      </w:r>
    </w:p>
    <w:p w14:paraId="40B6FC3D" w14:textId="5CEB5098" w:rsidR="00B9069F" w:rsidRPr="00A9708D" w:rsidRDefault="00ED75EC" w:rsidP="00FD1070">
      <w:pPr>
        <w:spacing w:after="0"/>
        <w:ind w:firstLine="426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En caso de conflicto entre las partes en relación </w:t>
      </w:r>
      <w:r w:rsidR="003A6C0E" w:rsidRPr="00A9708D">
        <w:rPr>
          <w:rFonts w:cs="Arial"/>
          <w:szCs w:val="20"/>
          <w:lang w:val="es-ES_tradnl"/>
        </w:rPr>
        <w:t>con</w:t>
      </w:r>
      <w:r w:rsidRPr="00A9708D">
        <w:rPr>
          <w:rFonts w:cs="Arial"/>
          <w:szCs w:val="20"/>
          <w:lang w:val="es-ES_tradnl"/>
        </w:rPr>
        <w:t xml:space="preserve">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Pr="00A9708D">
        <w:rPr>
          <w:rFonts w:cs="Arial"/>
          <w:szCs w:val="20"/>
          <w:lang w:val="es-ES_tradnl"/>
        </w:rPr>
        <w:t xml:space="preserve"> se acudirá a </w:t>
      </w:r>
      <w:r w:rsidRPr="00A9708D">
        <w:rPr>
          <w:rFonts w:cs="Arial"/>
          <w:b/>
          <w:szCs w:val="20"/>
          <w:lang w:val="es-ES_tradnl"/>
        </w:rPr>
        <w:t>XXXX</w:t>
      </w:r>
      <w:r w:rsidR="00A5137C" w:rsidRPr="00A9708D">
        <w:rPr>
          <w:b/>
          <w:vertAlign w:val="superscript"/>
          <w:lang w:val="es-ES_tradnl"/>
        </w:rPr>
        <w:t>(</w:t>
      </w:r>
      <w:r w:rsidR="00A5137C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7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Pr="00A9708D">
        <w:rPr>
          <w:rFonts w:cs="Arial"/>
          <w:b/>
          <w:szCs w:val="20"/>
          <w:vertAlign w:val="superscript"/>
          <w:lang w:val="es-ES_tradnl"/>
        </w:rPr>
        <w:t>.</w:t>
      </w:r>
    </w:p>
    <w:p w14:paraId="46F79085" w14:textId="1DF1078E" w:rsidR="00ED75EC" w:rsidRPr="00A9708D" w:rsidRDefault="00ED75EC" w:rsidP="00157B64">
      <w:pPr>
        <w:spacing w:after="0"/>
        <w:rPr>
          <w:rFonts w:cs="Arial"/>
          <w:szCs w:val="20"/>
          <w:lang w:val="es-ES_tradnl"/>
        </w:rPr>
      </w:pPr>
    </w:p>
    <w:p w14:paraId="42BBA2C2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270086C" w14:textId="420C86CA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XTA</w:t>
      </w:r>
      <w:r w:rsidR="00B9069F" w:rsidRPr="00A9708D">
        <w:rPr>
          <w:rFonts w:cs="Arial"/>
          <w:b/>
          <w:szCs w:val="20"/>
          <w:lang w:val="es-ES_tradnl"/>
        </w:rPr>
        <w:t>:</w:t>
      </w:r>
      <w:r w:rsidR="0020540E" w:rsidRPr="00A9708D">
        <w:rPr>
          <w:rFonts w:cs="Arial"/>
          <w:b/>
          <w:szCs w:val="20"/>
          <w:lang w:val="es-ES_tradnl"/>
        </w:rPr>
        <w:t xml:space="preserve"> VIGENCIA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762C423" w14:textId="77777777" w:rsidR="00581550" w:rsidRPr="00A9708D" w:rsidRDefault="00581550" w:rsidP="00581550">
      <w:pPr>
        <w:spacing w:after="0"/>
        <w:rPr>
          <w:rFonts w:cs="Arial"/>
          <w:szCs w:val="20"/>
          <w:lang w:val="es-ES"/>
        </w:rPr>
      </w:pPr>
    </w:p>
    <w:p w14:paraId="3A9B6DC2" w14:textId="161886DB" w:rsidR="00FD1070" w:rsidRPr="00A9708D" w:rsidRDefault="00D6575F" w:rsidP="00581550">
      <w:pPr>
        <w:spacing w:after="0"/>
        <w:ind w:firstLine="426"/>
        <w:rPr>
          <w:rFonts w:cs="Arial"/>
          <w:szCs w:val="20"/>
          <w:lang w:val="es-ES"/>
        </w:rPr>
      </w:pPr>
      <w:r w:rsidRPr="00A9708D">
        <w:rPr>
          <w:rFonts w:cs="Arial"/>
          <w:szCs w:val="20"/>
          <w:lang w:val="es-ES"/>
        </w:rPr>
        <w:t xml:space="preserve">El convenio entrará en vigor el </w:t>
      </w:r>
      <w:r w:rsidRPr="001E24D0">
        <w:rPr>
          <w:rFonts w:cs="Arial"/>
          <w:color w:val="0070C0"/>
          <w:szCs w:val="20"/>
          <w:lang w:val="es-ES"/>
        </w:rPr>
        <w:t xml:space="preserve"> </w:t>
      </w:r>
      <w:r w:rsidR="001E24D0" w:rsidRPr="001E24D0">
        <w:rPr>
          <w:rFonts w:cs="Arial"/>
          <w:color w:val="0070C0"/>
          <w:szCs w:val="20"/>
          <w:lang w:val="es-ES"/>
        </w:rPr>
        <w:t xml:space="preserve">a la fecha de aprobación del proyecto </w:t>
      </w:r>
      <w:r w:rsidRPr="00A9708D">
        <w:rPr>
          <w:rFonts w:cs="Arial"/>
          <w:szCs w:val="20"/>
          <w:lang w:val="es-ES"/>
        </w:rPr>
        <w:t>y se prolongará durante todo el periodo de ejecución del proyecto.</w:t>
      </w:r>
    </w:p>
    <w:p w14:paraId="62994046" w14:textId="52EF5792" w:rsidR="00581550" w:rsidRPr="00A9708D" w:rsidRDefault="00581550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2FF6829" w14:textId="77777777" w:rsidR="00391E5A" w:rsidRPr="00A9708D" w:rsidRDefault="00391E5A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09F7404" w14:textId="50FD7A4F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ÉPTIMA</w:t>
      </w:r>
      <w:r w:rsidR="00B9069F" w:rsidRPr="00A9708D">
        <w:rPr>
          <w:rFonts w:cs="Arial"/>
          <w:b/>
          <w:szCs w:val="20"/>
          <w:lang w:val="es-ES_tradnl"/>
        </w:rPr>
        <w:t xml:space="preserve">: CAUSAS DE </w:t>
      </w:r>
      <w:r w:rsidR="00EA67A1" w:rsidRPr="00A9708D">
        <w:rPr>
          <w:rFonts w:cs="Arial"/>
          <w:b/>
          <w:szCs w:val="20"/>
          <w:lang w:val="es-ES_tradnl"/>
        </w:rPr>
        <w:t>FINALIZACIÓN</w:t>
      </w:r>
      <w:r w:rsidR="00B9069F" w:rsidRPr="00A9708D">
        <w:rPr>
          <w:rFonts w:cs="Arial"/>
          <w:b/>
          <w:szCs w:val="20"/>
          <w:lang w:val="es-ES_tradnl"/>
        </w:rPr>
        <w:t xml:space="preserve"> DEL CONSORCIO </w:t>
      </w:r>
      <w:r w:rsidR="00EA67A1" w:rsidRPr="00A9708D">
        <w:rPr>
          <w:rFonts w:cs="Arial"/>
          <w:b/>
          <w:szCs w:val="20"/>
          <w:lang w:val="es-ES_tradnl"/>
        </w:rPr>
        <w:t>O DE LA FINALIZACIÓN DE LA VINCULACIÓN DE UNA ENTIDAD CONSORCIADA CON EL MISM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40328F6D" w14:textId="77777777" w:rsidR="006216C6" w:rsidRPr="00A9708D" w:rsidRDefault="006216C6" w:rsidP="00157B64">
      <w:pPr>
        <w:spacing w:after="0"/>
        <w:rPr>
          <w:rFonts w:cs="Arial"/>
          <w:szCs w:val="20"/>
          <w:lang w:val="es-ES_tradnl"/>
        </w:rPr>
      </w:pPr>
    </w:p>
    <w:p w14:paraId="6EB5177F" w14:textId="77777777" w:rsidR="00D6575F" w:rsidRPr="00A9708D" w:rsidRDefault="00D6575F" w:rsidP="00D6575F">
      <w:pPr>
        <w:spacing w:after="0"/>
        <w:ind w:firstLine="426"/>
        <w:rPr>
          <w:rFonts w:cs="Arial"/>
          <w:lang w:val="es-ES"/>
        </w:rPr>
      </w:pPr>
      <w:r w:rsidRPr="00A9708D">
        <w:rPr>
          <w:rFonts w:cs="Arial"/>
          <w:lang w:val="es-ES"/>
        </w:rPr>
        <w:t>El presente convenio podrá resolverse cuando concurra alguna de las siguientes circunstancias:</w:t>
      </w:r>
    </w:p>
    <w:p w14:paraId="3453473E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9E0E2C5" w14:textId="551CACF8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Finalización del plazo de vigencia.</w:t>
      </w:r>
    </w:p>
    <w:p w14:paraId="4368AA2F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2155A86A" w14:textId="3DB109F3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Denuncia expresa de cualquiera de las partes estableciéndose un plazo de preaviso de un mes.</w:t>
      </w:r>
    </w:p>
    <w:p w14:paraId="6E2AAE17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665A269" w14:textId="27522E76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Incumplimiento de las cláusulas de este convenio.</w:t>
      </w:r>
    </w:p>
    <w:p w14:paraId="3414924D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01D0CB25" w14:textId="55A19456" w:rsidR="00D01E53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Mutuo acuerdo de las partes.</w:t>
      </w:r>
    </w:p>
    <w:p w14:paraId="43923248" w14:textId="325CCC99" w:rsidR="00132A05" w:rsidRPr="00A9708D" w:rsidRDefault="00132A05" w:rsidP="00132A05">
      <w:pPr>
        <w:rPr>
          <w:rFonts w:cs="Arial"/>
          <w:lang w:val="es-ES"/>
        </w:rPr>
      </w:pPr>
    </w:p>
    <w:p w14:paraId="2D21DDCE" w14:textId="77777777" w:rsidR="009D7F61" w:rsidRPr="00A9708D" w:rsidRDefault="009D7F61" w:rsidP="00132A05">
      <w:pPr>
        <w:rPr>
          <w:rFonts w:cs="Arial"/>
          <w:lang w:val="es-ES"/>
        </w:rPr>
      </w:pPr>
    </w:p>
    <w:p w14:paraId="5A9FBEA2" w14:textId="32C4977C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  <w:r w:rsidRPr="00A9708D">
        <w:rPr>
          <w:rFonts w:cs="Arial"/>
          <w:lang w:val="es-ES"/>
        </w:rPr>
        <w:tab/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(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19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="00DD2307" w:rsidRPr="00A9708D">
        <w:rPr>
          <w:rFonts w:cs="Arial"/>
          <w:b/>
          <w:szCs w:val="20"/>
          <w:vertAlign w:val="superscript"/>
          <w:lang w:val="es-ES_tradnl"/>
        </w:rPr>
        <w:t xml:space="preserve"> </w:t>
      </w:r>
      <w:r w:rsidRPr="00A9708D">
        <w:rPr>
          <w:rFonts w:cs="Arial"/>
          <w:lang w:val="es-ES"/>
        </w:rPr>
        <w:t xml:space="preserve">Por </w:t>
      </w:r>
      <w:r w:rsidRPr="00A9708D">
        <w:rPr>
          <w:rFonts w:cs="Arial"/>
          <w:b/>
          <w:szCs w:val="20"/>
          <w:lang w:val="es-ES_tradnl"/>
        </w:rPr>
        <w:t xml:space="preserve">ENTIDAD </w:t>
      </w:r>
      <w:r w:rsidR="00FD1070" w:rsidRPr="00A9708D">
        <w:rPr>
          <w:rFonts w:cs="Arial"/>
          <w:b/>
          <w:szCs w:val="20"/>
          <w:lang w:val="es-ES_tradnl"/>
        </w:rPr>
        <w:t xml:space="preserve">SOLICITANTE </w:t>
      </w:r>
      <w:r w:rsidR="00B9069F" w:rsidRPr="00A9708D">
        <w:rPr>
          <w:rFonts w:cs="Arial"/>
          <w:b/>
          <w:szCs w:val="20"/>
          <w:lang w:val="es-ES_tradnl"/>
        </w:rPr>
        <w:t>1 (Cabeza de consorcio)</w:t>
      </w:r>
      <w:r w:rsidR="00FD1070" w:rsidRPr="00A9708D">
        <w:rPr>
          <w:rFonts w:cs="Arial"/>
          <w:b/>
          <w:szCs w:val="20"/>
          <w:lang w:val="es-ES_tradnl"/>
        </w:rPr>
        <w:t>:</w:t>
      </w:r>
      <w:r w:rsidRPr="00A9708D">
        <w:rPr>
          <w:rFonts w:cs="Arial"/>
          <w:lang w:val="es-ES"/>
        </w:rPr>
        <w:tab/>
        <w:t xml:space="preserve">Por </w:t>
      </w:r>
      <w:r w:rsidRPr="00A9708D">
        <w:rPr>
          <w:rFonts w:cs="Arial"/>
          <w:b/>
          <w:szCs w:val="20"/>
          <w:lang w:val="es-ES_tradnl"/>
        </w:rPr>
        <w:t>ENTIDAD</w:t>
      </w:r>
      <w:r w:rsidR="00FD1070" w:rsidRPr="00A9708D">
        <w:rPr>
          <w:rFonts w:cs="Arial"/>
          <w:b/>
          <w:szCs w:val="20"/>
          <w:lang w:val="es-ES_tradnl"/>
        </w:rPr>
        <w:t xml:space="preserve"> SOLICITANTE</w:t>
      </w:r>
      <w:r w:rsidRPr="00A9708D">
        <w:rPr>
          <w:rFonts w:cs="Arial"/>
          <w:b/>
          <w:szCs w:val="20"/>
          <w:lang w:val="es-ES_tradnl"/>
        </w:rPr>
        <w:t xml:space="preserve"> </w:t>
      </w:r>
      <w:r w:rsidR="00B9069F" w:rsidRPr="00A9708D">
        <w:rPr>
          <w:rFonts w:cs="Arial"/>
          <w:b/>
          <w:szCs w:val="20"/>
          <w:lang w:val="es-ES_tradnl"/>
        </w:rPr>
        <w:t>2</w:t>
      </w:r>
      <w:r w:rsidRPr="00A9708D">
        <w:rPr>
          <w:rFonts w:cs="Arial"/>
          <w:lang w:val="es-ES"/>
        </w:rPr>
        <w:t>:</w:t>
      </w:r>
    </w:p>
    <w:p w14:paraId="3D613BD2" w14:textId="77777777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</w:p>
    <w:p w14:paraId="67035A42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6AA767D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4904B16" w14:textId="77777777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b w:val="0"/>
          <w:color w:val="00B050"/>
          <w:sz w:val="20"/>
          <w:lang w:val="es-ES"/>
        </w:rPr>
      </w:pPr>
      <w:r w:rsidRPr="00A9708D">
        <w:rPr>
          <w:sz w:val="20"/>
          <w:lang w:val="es-ES"/>
        </w:rPr>
        <w:tab/>
      </w:r>
      <w:r w:rsidRPr="00A9708D">
        <w:rPr>
          <w:bCs w:val="0"/>
          <w:kern w:val="0"/>
          <w:sz w:val="20"/>
          <w:szCs w:val="20"/>
          <w:lang w:val="es-ES_tradnl"/>
        </w:rPr>
        <w:t>NOMBRE y APELLIDOS</w:t>
      </w:r>
      <w:r w:rsidRPr="00A9708D">
        <w:rPr>
          <w:color w:val="00B050"/>
          <w:sz w:val="20"/>
          <w:lang w:val="es-ES"/>
        </w:rPr>
        <w:tab/>
      </w:r>
      <w:r w:rsidRPr="00A9708D">
        <w:rPr>
          <w:bCs w:val="0"/>
          <w:kern w:val="0"/>
          <w:sz w:val="20"/>
          <w:szCs w:val="20"/>
          <w:lang w:val="es-ES_tradnl"/>
        </w:rPr>
        <w:t>NOMBRE y APELLIDOS</w:t>
      </w:r>
    </w:p>
    <w:p w14:paraId="3E9D753E" w14:textId="12850BB1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sz w:val="20"/>
        </w:rPr>
      </w:pP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</w:p>
    <w:p w14:paraId="39A794BB" w14:textId="01B76DDA" w:rsidR="00975758" w:rsidRPr="00A9708D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Pr="00A9708D" w:rsidRDefault="003C1FE7" w:rsidP="00975758">
      <w:pPr>
        <w:numPr>
          <w:ilvl w:val="12"/>
          <w:numId w:val="0"/>
        </w:numPr>
        <w:rPr>
          <w:rFonts w:cs="Arial"/>
        </w:rPr>
      </w:pPr>
    </w:p>
    <w:p w14:paraId="493B5F41" w14:textId="1F6F103F" w:rsidR="004F062A" w:rsidRPr="00A9708D" w:rsidRDefault="004F062A" w:rsidP="00975758">
      <w:pPr>
        <w:numPr>
          <w:ilvl w:val="12"/>
          <w:numId w:val="0"/>
        </w:numPr>
        <w:rPr>
          <w:rFonts w:cs="Arial"/>
        </w:rPr>
      </w:pPr>
    </w:p>
    <w:p w14:paraId="02CEF1F8" w14:textId="58471AAE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3AD75E60" w14:textId="35DF90FE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CCA25E1" w14:textId="481C7D30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07FB7B40" w14:textId="46F5ECE8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638E4B6F" w14:textId="441AEE0B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82AE700" w14:textId="79C030D4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D1E39B6" w14:textId="009DB38A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3CFD6709" w14:textId="77777777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6224A7C8" w14:textId="77777777" w:rsidR="00C37C9D" w:rsidRPr="00A9708D" w:rsidRDefault="00C37C9D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C1FE7" w:rsidRPr="008C0F18" w14:paraId="47497971" w14:textId="77777777" w:rsidTr="000570AB">
        <w:trPr>
          <w:jc w:val="center"/>
        </w:trPr>
        <w:tc>
          <w:tcPr>
            <w:tcW w:w="8494" w:type="dxa"/>
          </w:tcPr>
          <w:p w14:paraId="4A308B8C" w14:textId="77777777" w:rsidR="00411364" w:rsidRPr="00A9708D" w:rsidRDefault="00411364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</w:p>
          <w:p w14:paraId="406E6396" w14:textId="104535E0" w:rsidR="003C1FE7" w:rsidRPr="00A9708D" w:rsidRDefault="003C1FE7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  <w:r w:rsidRPr="00A9708D">
              <w:rPr>
                <w:b/>
                <w:i/>
                <w:sz w:val="18"/>
                <w:szCs w:val="18"/>
                <w:lang w:val="es-ES"/>
              </w:rPr>
              <w:t>INSTRUCCIONES DE CUMPLIMENTACIÓN:</w:t>
            </w:r>
          </w:p>
          <w:p w14:paraId="65EF5A04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A5D3434" w14:textId="1BD7EF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Fonts w:cs="Arial"/>
                <w:b/>
                <w:sz w:val="18"/>
                <w:szCs w:val="18"/>
                <w:lang w:val="es-ES_tradnl"/>
              </w:rPr>
              <w:t>Instrucciones previas:</w:t>
            </w:r>
            <w:r w:rsidRPr="00A9708D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A9708D">
              <w:rPr>
                <w:sz w:val="18"/>
                <w:szCs w:val="18"/>
                <w:lang w:val="es-ES"/>
              </w:rPr>
              <w:t xml:space="preserve">(i) deben utilizar el modelo normalizado de convenio de la correspondiente convocatoria, (ii) rellenen </w:t>
            </w:r>
            <w:r w:rsidRPr="00A9708D">
              <w:rPr>
                <w:b/>
                <w:sz w:val="18"/>
                <w:szCs w:val="18"/>
                <w:lang w:val="es-ES"/>
              </w:rPr>
              <w:t>únicamente</w:t>
            </w:r>
            <w:r w:rsidRPr="00A9708D">
              <w:rPr>
                <w:sz w:val="18"/>
                <w:szCs w:val="18"/>
                <w:lang w:val="es-ES"/>
              </w:rPr>
              <w:t xml:space="preserve"> los espacios en </w:t>
            </w:r>
            <w:r w:rsidR="00854EF0" w:rsidRPr="00A9708D">
              <w:rPr>
                <w:sz w:val="18"/>
                <w:szCs w:val="18"/>
                <w:lang w:val="es-ES"/>
              </w:rPr>
              <w:t>negrita</w:t>
            </w:r>
            <w:r w:rsidRPr="00A9708D">
              <w:rPr>
                <w:sz w:val="18"/>
                <w:szCs w:val="18"/>
                <w:lang w:val="es-ES"/>
              </w:rPr>
              <w:t xml:space="preserve"> con la </w:t>
            </w:r>
            <w:r w:rsidRPr="00A9708D">
              <w:rPr>
                <w:b/>
                <w:sz w:val="18"/>
                <w:szCs w:val="18"/>
                <w:lang w:val="es-ES"/>
              </w:rPr>
              <w:t>información solicitada</w:t>
            </w:r>
            <w:r w:rsidRPr="00A9708D">
              <w:rPr>
                <w:sz w:val="18"/>
                <w:szCs w:val="18"/>
                <w:lang w:val="es-ES"/>
              </w:rPr>
              <w:t xml:space="preserve">, </w:t>
            </w:r>
            <w:r w:rsidR="00854EF0" w:rsidRPr="00A9708D">
              <w:rPr>
                <w:sz w:val="18"/>
                <w:szCs w:val="18"/>
                <w:lang w:val="es-ES"/>
              </w:rPr>
              <w:t>incluyan los logos de las entidades en el encabezado de las páginas, y (iv</w:t>
            </w:r>
            <w:r w:rsidRPr="00A9708D">
              <w:rPr>
                <w:sz w:val="18"/>
                <w:szCs w:val="18"/>
                <w:lang w:val="es-ES"/>
              </w:rPr>
              <w:t>) si firman a mano el convenio, entonces, firmen en todas las hojas y si optan por firmarlo con certificado digital firmen solo en la última hoja.</w:t>
            </w:r>
          </w:p>
          <w:p w14:paraId="54A8862E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0308400" w14:textId="2F92D231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)</w:t>
            </w:r>
            <w:r w:rsidRPr="00A9708D">
              <w:rPr>
                <w:sz w:val="18"/>
                <w:szCs w:val="18"/>
                <w:lang w:val="es-ES"/>
              </w:rPr>
              <w:t xml:space="preserve"> y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(5)</w:t>
            </w:r>
            <w:r w:rsidRPr="00A9708D">
              <w:rPr>
                <w:sz w:val="18"/>
                <w:szCs w:val="18"/>
                <w:lang w:val="es-ES"/>
              </w:rPr>
              <w:t xml:space="preserve">. Incluyan el título </w:t>
            </w:r>
            <w:r w:rsidR="00DC0C67" w:rsidRPr="00A9708D">
              <w:rPr>
                <w:sz w:val="18"/>
                <w:szCs w:val="18"/>
                <w:lang w:val="es-ES"/>
              </w:rPr>
              <w:t xml:space="preserve">del proyecto </w:t>
            </w:r>
            <w:r w:rsidRPr="00A9708D">
              <w:rPr>
                <w:sz w:val="18"/>
                <w:szCs w:val="18"/>
                <w:lang w:val="es-ES"/>
              </w:rPr>
              <w:t>tal y como se recoge en la solicitud.</w:t>
            </w:r>
          </w:p>
          <w:p w14:paraId="4044E66A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E48585C" w14:textId="004BA572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(2) </w:t>
            </w:r>
            <w:r w:rsidRPr="00A9708D">
              <w:rPr>
                <w:sz w:val="18"/>
                <w:szCs w:val="18"/>
                <w:lang w:val="es-ES"/>
              </w:rPr>
              <w:t xml:space="preserve">y 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3)</w:t>
            </w:r>
            <w:r w:rsidRPr="00A9708D">
              <w:rPr>
                <w:sz w:val="18"/>
                <w:szCs w:val="18"/>
                <w:lang w:val="es-ES"/>
              </w:rPr>
              <w:t xml:space="preserve">. Indiquen el nombre de la entidad </w:t>
            </w:r>
            <w:r w:rsidR="009C51F0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>, tal y como se recoge en sus estatutos.</w:t>
            </w:r>
          </w:p>
          <w:p w14:paraId="287291D2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4E50FB4E" w14:textId="7F255CBD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4)</w:t>
            </w:r>
            <w:r w:rsidRPr="00A9708D">
              <w:rPr>
                <w:sz w:val="18"/>
                <w:szCs w:val="18"/>
                <w:lang w:val="es-ES"/>
              </w:rPr>
              <w:t xml:space="preserve">. Añadan un párrafo por cada entidad </w:t>
            </w:r>
            <w:r w:rsidR="007679D2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 xml:space="preserve"> adicional que participe en la ejecución del proyecto siguiendo la estructura del párrafo anterior.</w:t>
            </w:r>
          </w:p>
          <w:p w14:paraId="6495F6F4" w14:textId="31AC0970" w:rsidR="003C1FE7" w:rsidRPr="00A9708D" w:rsidRDefault="003C1FE7" w:rsidP="003C1FE7">
            <w:pPr>
              <w:pStyle w:val="Textonotapie"/>
              <w:rPr>
                <w:rStyle w:val="Refdenotaalpie"/>
                <w:b/>
                <w:color w:val="0070C0"/>
                <w:sz w:val="18"/>
                <w:szCs w:val="18"/>
                <w:lang w:val="es-ES"/>
              </w:rPr>
            </w:pPr>
          </w:p>
          <w:p w14:paraId="135103FD" w14:textId="03BA7303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Describan los principales compromisos adquiridos para la buena implementación proyecto: coordinación, ejecución de actividades, gestión administrativa y financiera, uso de recursos, espacios y mecanismos para la comunicación y toma de decisiones, etc.</w:t>
            </w:r>
          </w:p>
          <w:p w14:paraId="2612BB5B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7AA5F9C" w14:textId="70C893DE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Indiquen el nombre de la entidad tal y como se recoge en sus estatutos.</w:t>
            </w:r>
          </w:p>
          <w:p w14:paraId="1E2579E4" w14:textId="232E2FB3" w:rsidR="00A5137C" w:rsidRPr="00A9708D" w:rsidRDefault="00A5137C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DE89D1A" w14:textId="3FEBAA46" w:rsidR="00E14C2E" w:rsidRPr="00A9708D" w:rsidRDefault="00E14C2E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8)</w:t>
            </w:r>
            <w:r w:rsidRPr="00A9708D">
              <w:rPr>
                <w:sz w:val="18"/>
                <w:szCs w:val="18"/>
                <w:lang w:val="es-ES"/>
              </w:rPr>
              <w:t>. Indiquen la cantidad de cofinanciación que garantizará la entidad.</w:t>
            </w:r>
          </w:p>
          <w:p w14:paraId="07C4E9BB" w14:textId="77777777" w:rsidR="00E14C2E" w:rsidRPr="00A9708D" w:rsidRDefault="00E14C2E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FC1B940" w14:textId="495314AC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9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. Indiquen el porcentaje </w:t>
            </w:r>
            <w:r w:rsidRPr="00A9708D">
              <w:rPr>
                <w:sz w:val="18"/>
                <w:szCs w:val="18"/>
                <w:lang w:val="es-ES"/>
              </w:rPr>
              <w:t xml:space="preserve">y monto 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de la subvención solicitada cuya </w:t>
            </w:r>
            <w:r w:rsidRPr="00A9708D">
              <w:rPr>
                <w:sz w:val="18"/>
                <w:szCs w:val="18"/>
                <w:lang w:val="es-ES"/>
              </w:rPr>
              <w:t>ejecución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asume la entidad. La suma de los porcentajes </w:t>
            </w:r>
            <w:r w:rsidR="00177430" w:rsidRPr="00A9708D">
              <w:rPr>
                <w:sz w:val="18"/>
                <w:szCs w:val="18"/>
                <w:lang w:val="es-ES"/>
              </w:rPr>
              <w:t>ejecutados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por el total de las entidades solicitantes que integran el consorcio debe ser el 100% de la subvención solicitada.</w:t>
            </w:r>
            <w:r w:rsidRPr="00A9708D">
              <w:rPr>
                <w:sz w:val="18"/>
                <w:szCs w:val="18"/>
                <w:lang w:val="es-ES"/>
              </w:rPr>
              <w:t xml:space="preserve"> Incluyan en la tabla la información detallada.</w:t>
            </w:r>
          </w:p>
          <w:p w14:paraId="284EB1F9" w14:textId="77777777" w:rsidR="00394ED0" w:rsidRPr="00A9708D" w:rsidRDefault="00394ED0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1999BD56" w14:textId="21D8DF8D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0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rStyle w:val="Refdenotaalpie"/>
                <w:sz w:val="18"/>
                <w:szCs w:val="18"/>
                <w:vertAlign w:val="baseline"/>
                <w:lang w:val="es-ES"/>
              </w:rPr>
              <w:t>.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</w:t>
            </w:r>
            <w:r w:rsidR="00394ED0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6F07C550" w14:textId="311CBF84" w:rsidR="00394ED0" w:rsidRPr="00A9708D" w:rsidRDefault="00394ED0" w:rsidP="003C1FE7">
            <w:pPr>
              <w:pStyle w:val="Textonotapie"/>
              <w:rPr>
                <w:rStyle w:val="Refdenotaalpie"/>
                <w:sz w:val="18"/>
                <w:szCs w:val="18"/>
                <w:lang w:val="es-ES"/>
              </w:rPr>
            </w:pPr>
          </w:p>
          <w:p w14:paraId="36EBFB94" w14:textId="5D7AEC12" w:rsidR="002D21B6" w:rsidRPr="00A9708D" w:rsidRDefault="00E14C2E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1</w:t>
            </w:r>
            <w:r w:rsidR="002D21B6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 y presentación de informes ante eLankidetza, etc.</w:t>
            </w:r>
          </w:p>
          <w:p w14:paraId="31F288EC" w14:textId="36496C9E" w:rsidR="001371EB" w:rsidRPr="00A9708D" w:rsidRDefault="001371EB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36E3EB88" w14:textId="76F179E7" w:rsidR="00A5137C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E14C2E" w:rsidRPr="00A9708D">
              <w:rPr>
                <w:rStyle w:val="Refdenotaalpie"/>
                <w:b/>
                <w:sz w:val="18"/>
                <w:szCs w:val="18"/>
                <w:lang w:val="es-ES"/>
              </w:rPr>
              <w:t>2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A5137C" w:rsidRPr="00A9708D">
              <w:rPr>
                <w:sz w:val="18"/>
                <w:szCs w:val="18"/>
                <w:lang w:val="es-ES"/>
              </w:rPr>
              <w:t>Indiquen el nombre de la entidad tal y como se recoge en sus estatutos.</w:t>
            </w:r>
          </w:p>
          <w:p w14:paraId="1A034EE8" w14:textId="48714CC8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D9B6DF9" w14:textId="3FFE4F50" w:rsidR="004F062A" w:rsidRPr="00A9708D" w:rsidRDefault="004F062A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3)</w:t>
            </w:r>
            <w:r w:rsidRPr="00A9708D">
              <w:rPr>
                <w:sz w:val="18"/>
                <w:szCs w:val="18"/>
                <w:lang w:val="es-ES"/>
              </w:rPr>
              <w:t>. Indiquen la cantidad de cofinanciación que garantizará la entidad. Incluyan en la tabla la información detallada.</w:t>
            </w:r>
          </w:p>
          <w:p w14:paraId="3EA8B9CD" w14:textId="77777777" w:rsidR="004F062A" w:rsidRPr="00A9708D" w:rsidRDefault="004F062A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8AF788F" w14:textId="66E27F92" w:rsidR="00003B52" w:rsidRPr="00A9708D" w:rsidRDefault="00003B52" w:rsidP="00003B52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4).</w:t>
            </w:r>
            <w:r w:rsidRPr="00A9708D">
              <w:rPr>
                <w:sz w:val="18"/>
                <w:szCs w:val="18"/>
                <w:lang w:val="es-ES"/>
              </w:rPr>
              <w:t xml:space="preserve"> </w:t>
            </w:r>
            <w:r w:rsidR="004F062A" w:rsidRPr="00A9708D">
              <w:rPr>
                <w:sz w:val="18"/>
                <w:szCs w:val="18"/>
                <w:lang w:val="es-ES"/>
              </w:rPr>
              <w:t xml:space="preserve">Indiquen el porcentaje y monto de la subvención solicitada cuya ejecución asume la entidad. La suma de los porcentajes </w:t>
            </w:r>
            <w:r w:rsidR="0003451C" w:rsidRPr="00A9708D">
              <w:rPr>
                <w:sz w:val="18"/>
                <w:szCs w:val="18"/>
                <w:lang w:val="es-ES"/>
              </w:rPr>
              <w:t>ejecutados</w:t>
            </w:r>
            <w:r w:rsidR="004F062A" w:rsidRPr="00A9708D">
              <w:rPr>
                <w:sz w:val="18"/>
                <w:szCs w:val="18"/>
                <w:lang w:val="es-ES"/>
              </w:rPr>
              <w:t xml:space="preserve"> por el total de las entidades solicitantes que integran el consorcio debe ser el 100% de la subvención solicitada. Incluyan en la tabla la información detallada.</w:t>
            </w:r>
          </w:p>
          <w:p w14:paraId="4EB0C710" w14:textId="77777777" w:rsidR="00003B52" w:rsidRPr="00A9708D" w:rsidRDefault="00003B52" w:rsidP="00003B52">
            <w:pPr>
              <w:pStyle w:val="Textonotapie"/>
              <w:rPr>
                <w:rStyle w:val="Refdenotaalpie"/>
                <w:b/>
                <w:sz w:val="18"/>
                <w:szCs w:val="18"/>
                <w:lang w:val="es-ES"/>
              </w:rPr>
            </w:pPr>
          </w:p>
          <w:p w14:paraId="0956B205" w14:textId="1CE0843B" w:rsidR="00D01E53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5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D01E53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521EB7FA" w14:textId="39C990E9" w:rsidR="00D01E53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4C90F64" w14:textId="5B90B695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, etc.</w:t>
            </w:r>
          </w:p>
          <w:p w14:paraId="1A82B6D8" w14:textId="77777777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0C1D5E8" w14:textId="0FA89AE4" w:rsidR="00F44520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.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</w:t>
            </w:r>
            <w:r w:rsidR="00F44520" w:rsidRPr="00A9708D">
              <w:rPr>
                <w:sz w:val="18"/>
                <w:szCs w:val="18"/>
                <w:lang w:val="es-ES_tradnl"/>
              </w:rPr>
              <w:t xml:space="preserve">Indiquen el mecanismo concreto para la resolución de conflictos, </w:t>
            </w:r>
            <w:r w:rsidR="00F44520" w:rsidRPr="00A9708D">
              <w:rPr>
                <w:sz w:val="18"/>
                <w:szCs w:val="18"/>
                <w:lang w:val="es-ES"/>
              </w:rPr>
              <w:t>por ejemplo: Juzgados y Tribunales, arbitraje, mediación, etc.</w:t>
            </w:r>
          </w:p>
          <w:p w14:paraId="37381394" w14:textId="77777777" w:rsidR="00F44520" w:rsidRPr="00A9708D" w:rsidRDefault="00F44520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D64FBBA" w14:textId="77777777" w:rsidR="00D01E53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ABA185B" w14:textId="18FC84A1" w:rsidR="003C1FE7" w:rsidRPr="00A9708D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19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. Incluyan la firma de todas las entidades </w:t>
            </w:r>
            <w:r w:rsidR="001912EA" w:rsidRPr="00A9708D">
              <w:rPr>
                <w:sz w:val="18"/>
                <w:szCs w:val="18"/>
                <w:lang w:val="es-ES"/>
              </w:rPr>
              <w:t>solicitantes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que participan en la ejecución del proyecto.</w:t>
            </w:r>
          </w:p>
          <w:p w14:paraId="12AE6445" w14:textId="5FC59A37" w:rsidR="00411364" w:rsidRPr="00A9708D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14:paraId="17941EC8" w14:textId="137AC98C" w:rsidR="003C1FE7" w:rsidRPr="00A9708D" w:rsidRDefault="003C1FE7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6892AA57" w14:textId="494253F3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109B5DA2" w14:textId="50F865C5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64651CB1" w14:textId="772B61F0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6593BBC" w14:textId="467CC520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442CCE8D" w14:textId="4901E51A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FE7E1DF" w14:textId="079F0B5B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sectPr w:rsidR="00C87DF9" w:rsidRPr="00A9708D" w:rsidSect="000570AB">
      <w:headerReference w:type="default" r:id="rId11"/>
      <w:footerReference w:type="default" r:id="rId12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0357" w14:textId="77777777" w:rsidR="008F717D" w:rsidRDefault="008F717D" w:rsidP="00A622AF">
      <w:pPr>
        <w:spacing w:after="0"/>
      </w:pPr>
      <w:r>
        <w:separator/>
      </w:r>
    </w:p>
  </w:endnote>
  <w:endnote w:type="continuationSeparator" w:id="0">
    <w:p w14:paraId="55427CDA" w14:textId="77777777" w:rsidR="008F717D" w:rsidRDefault="008F717D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4833" w14:textId="05DA0F8F" w:rsidR="00B51840" w:rsidRDefault="00B51840">
    <w:pPr>
      <w:pStyle w:val="Piedepgina"/>
      <w:jc w:val="center"/>
    </w:pPr>
  </w:p>
  <w:p w14:paraId="42367C7B" w14:textId="77777777" w:rsidR="00B51840" w:rsidRDefault="00B51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C523" w14:textId="77777777" w:rsidR="008F717D" w:rsidRDefault="008F717D" w:rsidP="00A622AF">
      <w:pPr>
        <w:spacing w:after="0"/>
      </w:pPr>
      <w:r>
        <w:separator/>
      </w:r>
    </w:p>
  </w:footnote>
  <w:footnote w:type="continuationSeparator" w:id="0">
    <w:p w14:paraId="47CBCAD2" w14:textId="77777777" w:rsidR="008F717D" w:rsidRDefault="008F717D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6CFA3" w14:textId="77777777" w:rsidR="00CF52DE" w:rsidRDefault="00CF52DE" w:rsidP="00157B64">
    <w:pPr>
      <w:pStyle w:val="Encabezado"/>
      <w:tabs>
        <w:tab w:val="right" w:pos="9923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F682DC6"/>
    <w:multiLevelType w:val="hybridMultilevel"/>
    <w:tmpl w:val="9580E764"/>
    <w:lvl w:ilvl="0" w:tplc="D488F2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4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84767"/>
    <w:multiLevelType w:val="hybridMultilevel"/>
    <w:tmpl w:val="F0800C6C"/>
    <w:lvl w:ilvl="0" w:tplc="AF56FE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8" w15:restartNumberingAfterBreak="0">
    <w:nsid w:val="324F3BEC"/>
    <w:multiLevelType w:val="multilevel"/>
    <w:tmpl w:val="709C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8B124F4"/>
    <w:multiLevelType w:val="hybridMultilevel"/>
    <w:tmpl w:val="6A76C8CC"/>
    <w:lvl w:ilvl="0" w:tplc="B2A279D2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ED93BD9"/>
    <w:multiLevelType w:val="hybridMultilevel"/>
    <w:tmpl w:val="E7040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7B6F"/>
    <w:multiLevelType w:val="multilevel"/>
    <w:tmpl w:val="2C3A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44665FF"/>
    <w:multiLevelType w:val="hybridMultilevel"/>
    <w:tmpl w:val="6EE00388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60D2C"/>
    <w:multiLevelType w:val="hybridMultilevel"/>
    <w:tmpl w:val="FB3CF382"/>
    <w:lvl w:ilvl="0" w:tplc="44585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48D4"/>
    <w:multiLevelType w:val="hybridMultilevel"/>
    <w:tmpl w:val="59B294FA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0C43"/>
    <w:multiLevelType w:val="hybridMultilevel"/>
    <w:tmpl w:val="7D1648BA"/>
    <w:lvl w:ilvl="0" w:tplc="93F47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900A28"/>
    <w:multiLevelType w:val="multilevel"/>
    <w:tmpl w:val="59B29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F5701"/>
    <w:multiLevelType w:val="hybridMultilevel"/>
    <w:tmpl w:val="AA086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7"/>
  </w:num>
  <w:num w:numId="14">
    <w:abstractNumId w:val="7"/>
  </w:num>
  <w:num w:numId="15">
    <w:abstractNumId w:val="3"/>
  </w:num>
  <w:num w:numId="16">
    <w:abstractNumId w:val="7"/>
  </w:num>
  <w:num w:numId="17">
    <w:abstractNumId w:val="3"/>
  </w:num>
  <w:num w:numId="18">
    <w:abstractNumId w:val="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3"/>
  </w:num>
  <w:num w:numId="32">
    <w:abstractNumId w:val="13"/>
  </w:num>
  <w:num w:numId="33">
    <w:abstractNumId w:val="9"/>
  </w:num>
  <w:num w:numId="34">
    <w:abstractNumId w:val="9"/>
  </w:num>
  <w:num w:numId="35">
    <w:abstractNumId w:val="13"/>
  </w:num>
  <w:num w:numId="36">
    <w:abstractNumId w:val="8"/>
  </w:num>
  <w:num w:numId="37">
    <w:abstractNumId w:val="1"/>
  </w:num>
  <w:num w:numId="38">
    <w:abstractNumId w:val="1"/>
  </w:num>
  <w:num w:numId="39">
    <w:abstractNumId w:val="2"/>
  </w:num>
  <w:num w:numId="40">
    <w:abstractNumId w:val="16"/>
  </w:num>
  <w:num w:numId="4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18"/>
  </w:num>
  <w:num w:numId="43">
    <w:abstractNumId w:val="14"/>
  </w:num>
  <w:num w:numId="44">
    <w:abstractNumId w:val="6"/>
  </w:num>
  <w:num w:numId="45">
    <w:abstractNumId w:val="19"/>
  </w:num>
  <w:num w:numId="46">
    <w:abstractNumId w:val="15"/>
  </w:num>
  <w:num w:numId="47">
    <w:abstractNumId w:val="11"/>
  </w:num>
  <w:num w:numId="48">
    <w:abstractNumId w:val="10"/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E"/>
    <w:rsid w:val="00003B52"/>
    <w:rsid w:val="000129BE"/>
    <w:rsid w:val="00021F60"/>
    <w:rsid w:val="000220F6"/>
    <w:rsid w:val="0003451C"/>
    <w:rsid w:val="00040CA0"/>
    <w:rsid w:val="000570AB"/>
    <w:rsid w:val="000A2B1B"/>
    <w:rsid w:val="000A6610"/>
    <w:rsid w:val="000A7C3B"/>
    <w:rsid w:val="000D004E"/>
    <w:rsid w:val="000D0EDC"/>
    <w:rsid w:val="000D2F9B"/>
    <w:rsid w:val="000D4FE0"/>
    <w:rsid w:val="0010009C"/>
    <w:rsid w:val="00100DE9"/>
    <w:rsid w:val="0010507C"/>
    <w:rsid w:val="00110921"/>
    <w:rsid w:val="00116AA1"/>
    <w:rsid w:val="001208A8"/>
    <w:rsid w:val="00127F0F"/>
    <w:rsid w:val="00132A05"/>
    <w:rsid w:val="001371EB"/>
    <w:rsid w:val="001438BF"/>
    <w:rsid w:val="00151222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C59CA"/>
    <w:rsid w:val="001E0B9A"/>
    <w:rsid w:val="001E24D0"/>
    <w:rsid w:val="001E2821"/>
    <w:rsid w:val="001F798F"/>
    <w:rsid w:val="001F7AEA"/>
    <w:rsid w:val="0020540E"/>
    <w:rsid w:val="00235479"/>
    <w:rsid w:val="00261A62"/>
    <w:rsid w:val="00261B7B"/>
    <w:rsid w:val="002642AE"/>
    <w:rsid w:val="00277BB8"/>
    <w:rsid w:val="002A776E"/>
    <w:rsid w:val="002B1C9C"/>
    <w:rsid w:val="002B6E22"/>
    <w:rsid w:val="002D21B6"/>
    <w:rsid w:val="002E635D"/>
    <w:rsid w:val="002F777B"/>
    <w:rsid w:val="002F7EE0"/>
    <w:rsid w:val="00302F66"/>
    <w:rsid w:val="003062BC"/>
    <w:rsid w:val="0034172A"/>
    <w:rsid w:val="0035317D"/>
    <w:rsid w:val="00364E63"/>
    <w:rsid w:val="00373A80"/>
    <w:rsid w:val="00376D36"/>
    <w:rsid w:val="0038796D"/>
    <w:rsid w:val="00390457"/>
    <w:rsid w:val="00391E5A"/>
    <w:rsid w:val="00394ED0"/>
    <w:rsid w:val="003A6C0E"/>
    <w:rsid w:val="003B4389"/>
    <w:rsid w:val="003B668C"/>
    <w:rsid w:val="003C1FE7"/>
    <w:rsid w:val="003C249A"/>
    <w:rsid w:val="003C4086"/>
    <w:rsid w:val="003C481E"/>
    <w:rsid w:val="003C4AFD"/>
    <w:rsid w:val="003F6BAB"/>
    <w:rsid w:val="0040430D"/>
    <w:rsid w:val="0040466B"/>
    <w:rsid w:val="00411364"/>
    <w:rsid w:val="00421739"/>
    <w:rsid w:val="0044155C"/>
    <w:rsid w:val="00452A38"/>
    <w:rsid w:val="004745F6"/>
    <w:rsid w:val="00476E2F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501F5B"/>
    <w:rsid w:val="0050200D"/>
    <w:rsid w:val="00517F34"/>
    <w:rsid w:val="0052223F"/>
    <w:rsid w:val="00530138"/>
    <w:rsid w:val="0053496E"/>
    <w:rsid w:val="00562341"/>
    <w:rsid w:val="0056613C"/>
    <w:rsid w:val="00581550"/>
    <w:rsid w:val="00586180"/>
    <w:rsid w:val="005B00A8"/>
    <w:rsid w:val="005B15D8"/>
    <w:rsid w:val="005B5D94"/>
    <w:rsid w:val="005C5323"/>
    <w:rsid w:val="005F4B50"/>
    <w:rsid w:val="005F632A"/>
    <w:rsid w:val="005F6988"/>
    <w:rsid w:val="00602268"/>
    <w:rsid w:val="006076AC"/>
    <w:rsid w:val="00616F34"/>
    <w:rsid w:val="006216C6"/>
    <w:rsid w:val="0062279A"/>
    <w:rsid w:val="00636152"/>
    <w:rsid w:val="00671870"/>
    <w:rsid w:val="006906A7"/>
    <w:rsid w:val="006A00CE"/>
    <w:rsid w:val="006D09E0"/>
    <w:rsid w:val="006F3835"/>
    <w:rsid w:val="006F6804"/>
    <w:rsid w:val="00707B0D"/>
    <w:rsid w:val="00710E8E"/>
    <w:rsid w:val="00721CCD"/>
    <w:rsid w:val="007235BD"/>
    <w:rsid w:val="00724D80"/>
    <w:rsid w:val="0073187F"/>
    <w:rsid w:val="00740175"/>
    <w:rsid w:val="007407F7"/>
    <w:rsid w:val="00744003"/>
    <w:rsid w:val="00761BB5"/>
    <w:rsid w:val="007679D2"/>
    <w:rsid w:val="00771611"/>
    <w:rsid w:val="0077343A"/>
    <w:rsid w:val="00787A0B"/>
    <w:rsid w:val="00797B0B"/>
    <w:rsid w:val="007A7692"/>
    <w:rsid w:val="007A7770"/>
    <w:rsid w:val="007C663F"/>
    <w:rsid w:val="007E3EE4"/>
    <w:rsid w:val="007E6B03"/>
    <w:rsid w:val="007F02F1"/>
    <w:rsid w:val="00811F84"/>
    <w:rsid w:val="0082084F"/>
    <w:rsid w:val="00834326"/>
    <w:rsid w:val="0083479D"/>
    <w:rsid w:val="00854EF0"/>
    <w:rsid w:val="008878B9"/>
    <w:rsid w:val="008A4FAE"/>
    <w:rsid w:val="008A623A"/>
    <w:rsid w:val="008B2005"/>
    <w:rsid w:val="008C0F18"/>
    <w:rsid w:val="008D58F8"/>
    <w:rsid w:val="008E41AE"/>
    <w:rsid w:val="008F717D"/>
    <w:rsid w:val="00912F6A"/>
    <w:rsid w:val="00917E27"/>
    <w:rsid w:val="00922391"/>
    <w:rsid w:val="00946E08"/>
    <w:rsid w:val="0095149D"/>
    <w:rsid w:val="00954E65"/>
    <w:rsid w:val="009637B4"/>
    <w:rsid w:val="0096592D"/>
    <w:rsid w:val="00973355"/>
    <w:rsid w:val="00973743"/>
    <w:rsid w:val="009739A9"/>
    <w:rsid w:val="00975758"/>
    <w:rsid w:val="00980109"/>
    <w:rsid w:val="00984679"/>
    <w:rsid w:val="00993971"/>
    <w:rsid w:val="009A031C"/>
    <w:rsid w:val="009B1D64"/>
    <w:rsid w:val="009C51F0"/>
    <w:rsid w:val="009D7155"/>
    <w:rsid w:val="009D7F61"/>
    <w:rsid w:val="00A20E07"/>
    <w:rsid w:val="00A30C33"/>
    <w:rsid w:val="00A36FD2"/>
    <w:rsid w:val="00A416DC"/>
    <w:rsid w:val="00A42F9B"/>
    <w:rsid w:val="00A5137C"/>
    <w:rsid w:val="00A53CB0"/>
    <w:rsid w:val="00A53DB7"/>
    <w:rsid w:val="00A5729F"/>
    <w:rsid w:val="00A622AF"/>
    <w:rsid w:val="00A62549"/>
    <w:rsid w:val="00A65619"/>
    <w:rsid w:val="00A77B4A"/>
    <w:rsid w:val="00A85A44"/>
    <w:rsid w:val="00A9708D"/>
    <w:rsid w:val="00AB3359"/>
    <w:rsid w:val="00AC2A2C"/>
    <w:rsid w:val="00AE446F"/>
    <w:rsid w:val="00AF5090"/>
    <w:rsid w:val="00AF60B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72E2C"/>
    <w:rsid w:val="00B9068B"/>
    <w:rsid w:val="00B9069F"/>
    <w:rsid w:val="00B9155F"/>
    <w:rsid w:val="00BC7DC4"/>
    <w:rsid w:val="00BD122B"/>
    <w:rsid w:val="00BE2E5C"/>
    <w:rsid w:val="00C0726A"/>
    <w:rsid w:val="00C120B5"/>
    <w:rsid w:val="00C12A21"/>
    <w:rsid w:val="00C13000"/>
    <w:rsid w:val="00C14BC5"/>
    <w:rsid w:val="00C1575C"/>
    <w:rsid w:val="00C37C9D"/>
    <w:rsid w:val="00C436C0"/>
    <w:rsid w:val="00C73E1E"/>
    <w:rsid w:val="00C83981"/>
    <w:rsid w:val="00C87DF9"/>
    <w:rsid w:val="00CA3534"/>
    <w:rsid w:val="00CA7A11"/>
    <w:rsid w:val="00CB1145"/>
    <w:rsid w:val="00CC2633"/>
    <w:rsid w:val="00CD02D6"/>
    <w:rsid w:val="00CD14F6"/>
    <w:rsid w:val="00CD49E8"/>
    <w:rsid w:val="00CE310B"/>
    <w:rsid w:val="00CF0128"/>
    <w:rsid w:val="00CF52DE"/>
    <w:rsid w:val="00CF7F2C"/>
    <w:rsid w:val="00D01E53"/>
    <w:rsid w:val="00D11BA7"/>
    <w:rsid w:val="00D378ED"/>
    <w:rsid w:val="00D50B83"/>
    <w:rsid w:val="00D6575F"/>
    <w:rsid w:val="00D83583"/>
    <w:rsid w:val="00DA0578"/>
    <w:rsid w:val="00DC0C67"/>
    <w:rsid w:val="00DC125F"/>
    <w:rsid w:val="00DC3679"/>
    <w:rsid w:val="00DC489F"/>
    <w:rsid w:val="00DD2307"/>
    <w:rsid w:val="00DD59EB"/>
    <w:rsid w:val="00DE2266"/>
    <w:rsid w:val="00E04FCF"/>
    <w:rsid w:val="00E11D55"/>
    <w:rsid w:val="00E14C2E"/>
    <w:rsid w:val="00E30A9F"/>
    <w:rsid w:val="00E3303E"/>
    <w:rsid w:val="00E35AED"/>
    <w:rsid w:val="00E36CAB"/>
    <w:rsid w:val="00E77B9E"/>
    <w:rsid w:val="00E874DC"/>
    <w:rsid w:val="00EA0065"/>
    <w:rsid w:val="00EA4D51"/>
    <w:rsid w:val="00EA67A1"/>
    <w:rsid w:val="00EB0CFE"/>
    <w:rsid w:val="00EC4654"/>
    <w:rsid w:val="00EC7B43"/>
    <w:rsid w:val="00ED75EC"/>
    <w:rsid w:val="00EE5BEA"/>
    <w:rsid w:val="00EE7C9F"/>
    <w:rsid w:val="00EF0DC8"/>
    <w:rsid w:val="00EF19E5"/>
    <w:rsid w:val="00F0233F"/>
    <w:rsid w:val="00F124D3"/>
    <w:rsid w:val="00F14407"/>
    <w:rsid w:val="00F34BDE"/>
    <w:rsid w:val="00F44520"/>
    <w:rsid w:val="00F44EE1"/>
    <w:rsid w:val="00F47805"/>
    <w:rsid w:val="00F56EA2"/>
    <w:rsid w:val="00F67C6D"/>
    <w:rsid w:val="00F71881"/>
    <w:rsid w:val="00F83A4B"/>
    <w:rsid w:val="00F87F78"/>
    <w:rsid w:val="00FA5B16"/>
    <w:rsid w:val="00FB7629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"/>
    <w:rsid w:val="00EC4654"/>
    <w:pPr>
      <w:numPr>
        <w:numId w:val="16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"/>
    <w:rsid w:val="00A53DB7"/>
    <w:pPr>
      <w:numPr>
        <w:numId w:val="18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17"/>
      </w:numPr>
    </w:pPr>
  </w:style>
  <w:style w:type="paragraph" w:customStyle="1" w:styleId="EstiloTtulo212pt">
    <w:name w:val="Estilo Título 2 + 12 pt"/>
    <w:basedOn w:val="Ttulo2"/>
    <w:rsid w:val="0040430D"/>
    <w:rPr>
      <w:i w:val="0"/>
      <w:sz w:val="24"/>
      <w:lang w:val="es-ES" w:eastAsia="es-ES"/>
    </w:rPr>
  </w:style>
  <w:style w:type="paragraph" w:customStyle="1" w:styleId="T2">
    <w:name w:val="T2"/>
    <w:basedOn w:val="Ttulo2"/>
    <w:next w:val="Normal"/>
    <w:rsid w:val="00AE446F"/>
    <w:rPr>
      <w:rFonts w:cs="Times New Roman"/>
      <w:i w:val="0"/>
      <w:iCs w:val="0"/>
      <w:szCs w:val="20"/>
      <w:lang w:val="en-US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"/>
    <w:next w:val="Normal"/>
    <w:rsid w:val="00AE446F"/>
    <w:rPr>
      <w:b/>
      <w:sz w:val="24"/>
    </w:rPr>
  </w:style>
  <w:style w:type="paragraph" w:customStyle="1" w:styleId="ESPON2">
    <w:name w:val="ESPON 2"/>
    <w:basedOn w:val="Ttulo2"/>
    <w:next w:val="Normal"/>
    <w:rsid w:val="00AE446F"/>
    <w:pPr>
      <w:numPr>
        <w:ilvl w:val="1"/>
        <w:numId w:val="34"/>
      </w:numPr>
    </w:pPr>
    <w:rPr>
      <w:rFonts w:ascii="Verdana" w:hAnsi="Verdana"/>
      <w:i w:val="0"/>
      <w:lang w:val="en-US"/>
    </w:rPr>
  </w:style>
  <w:style w:type="paragraph" w:customStyle="1" w:styleId="ESPON3">
    <w:name w:val="ESPON 3"/>
    <w:basedOn w:val="Ttulo3"/>
    <w:next w:val="Normal"/>
    <w:rsid w:val="00AE446F"/>
  </w:style>
  <w:style w:type="paragraph" w:customStyle="1" w:styleId="ESPON1">
    <w:name w:val="ESPON 1"/>
    <w:basedOn w:val="Ttulo1"/>
    <w:next w:val="Normal"/>
    <w:rsid w:val="00AE446F"/>
    <w:pPr>
      <w:numPr>
        <w:numId w:val="35"/>
      </w:numPr>
    </w:pPr>
  </w:style>
  <w:style w:type="paragraph" w:customStyle="1" w:styleId="ESPONText">
    <w:name w:val="ESPON Text"/>
    <w:basedOn w:val="Normal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38"/>
      </w:numPr>
    </w:pPr>
    <w:rPr>
      <w:b/>
      <w:sz w:val="24"/>
    </w:rPr>
  </w:style>
  <w:style w:type="character" w:styleId="Refdecomentario">
    <w:name w:val="annotation reference"/>
    <w:semiHidden/>
    <w:rsid w:val="006216C6"/>
    <w:rPr>
      <w:sz w:val="16"/>
      <w:szCs w:val="16"/>
    </w:rPr>
  </w:style>
  <w:style w:type="paragraph" w:styleId="Textocomentario">
    <w:name w:val="annotation text"/>
    <w:basedOn w:val="Normal"/>
    <w:semiHidden/>
    <w:rsid w:val="006216C6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216C6"/>
    <w:rPr>
      <w:b/>
      <w:bCs/>
    </w:rPr>
  </w:style>
  <w:style w:type="paragraph" w:styleId="Textodeglobo">
    <w:name w:val="Balloon Text"/>
    <w:basedOn w:val="Normal"/>
    <w:semiHidden/>
    <w:rsid w:val="006216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62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622AF"/>
    <w:rPr>
      <w:rFonts w:ascii="Arial" w:hAnsi="Arial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622AF"/>
    <w:rPr>
      <w:rFonts w:ascii="Arial" w:hAnsi="Arial"/>
      <w:szCs w:val="24"/>
      <w:lang w:val="en-GB" w:eastAsia="en-US"/>
    </w:rPr>
  </w:style>
  <w:style w:type="paragraph" w:customStyle="1" w:styleId="KarKarKarKar">
    <w:name w:val="Kar Kar Kar Kar"/>
    <w:basedOn w:val="Normal"/>
    <w:rsid w:val="00157B64"/>
    <w:pPr>
      <w:spacing w:after="160" w:line="240" w:lineRule="exact"/>
      <w:jc w:val="left"/>
    </w:pPr>
    <w:rPr>
      <w:rFonts w:cs="Arial"/>
      <w:szCs w:val="20"/>
      <w:lang w:val="en-US"/>
    </w:rPr>
  </w:style>
  <w:style w:type="table" w:styleId="Tablaconcuadrcula">
    <w:name w:val="Table Grid"/>
    <w:basedOn w:val="Tablanormal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C481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C481E"/>
    <w:rPr>
      <w:rFonts w:ascii="Arial" w:hAnsi="Arial"/>
      <w:lang w:val="en-GB" w:eastAsia="en-US"/>
    </w:rPr>
  </w:style>
  <w:style w:type="character" w:styleId="Refdenotaalpie">
    <w:name w:val="footnote reference"/>
    <w:basedOn w:val="Fuentedeprrafopredeter"/>
    <w:rsid w:val="003C48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FB29-6E4E-448B-B2C3-96B98D211D98}"/>
</file>

<file path=customXml/itemProps2.xml><?xml version="1.0" encoding="utf-8"?>
<ds:datastoreItem xmlns:ds="http://schemas.openxmlformats.org/officeDocument/2006/customXml" ds:itemID="{951BC163-CB1E-42E0-AFE6-6B5A800044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4ECFE-014B-449C-9F42-208391B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Camiña Izkara, Alazne</cp:lastModifiedBy>
  <cp:revision>6</cp:revision>
  <cp:lastPrinted>2022-03-03T08:08:00Z</cp:lastPrinted>
  <dcterms:created xsi:type="dcterms:W3CDTF">2023-01-03T08:46:00Z</dcterms:created>
  <dcterms:modified xsi:type="dcterms:W3CDTF">2023-05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  <property fmtid="{D5CDD505-2E9C-101B-9397-08002B2CF9AE}" pid="4" name="MediaServiceImageTags">
    <vt:lpwstr/>
  </property>
</Properties>
</file>